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2F44C" w14:textId="6AFE03D7" w:rsidR="00CE3E89" w:rsidRPr="007A0076" w:rsidRDefault="00CE3E89" w:rsidP="00052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A0076">
        <w:rPr>
          <w:rFonts w:ascii="Times New Roman" w:hAnsi="Times New Roman" w:cs="Times New Roman"/>
          <w:b/>
          <w:sz w:val="24"/>
        </w:rPr>
        <w:t xml:space="preserve">ALLEGATO A – </w:t>
      </w:r>
      <w:r w:rsidR="00624918">
        <w:rPr>
          <w:rFonts w:ascii="Times New Roman" w:hAnsi="Times New Roman" w:cs="Times New Roman"/>
          <w:b/>
          <w:sz w:val="24"/>
        </w:rPr>
        <w:t>COMUNICAZIONE</w:t>
      </w:r>
      <w:r w:rsidR="00D9088C" w:rsidRPr="007A0076">
        <w:rPr>
          <w:rFonts w:ascii="Times New Roman" w:hAnsi="Times New Roman" w:cs="Times New Roman"/>
          <w:b/>
          <w:sz w:val="24"/>
        </w:rPr>
        <w:t xml:space="preserve"> DI </w:t>
      </w:r>
      <w:r w:rsidR="00B46DA1" w:rsidRPr="007A0076">
        <w:rPr>
          <w:rFonts w:ascii="Times New Roman" w:hAnsi="Times New Roman" w:cs="Times New Roman"/>
          <w:b/>
          <w:sz w:val="24"/>
        </w:rPr>
        <w:t>MANIFESTAZIONE DI INTERESSE</w:t>
      </w:r>
    </w:p>
    <w:p w14:paraId="7E02EA36" w14:textId="77777777" w:rsidR="002E0A42" w:rsidRDefault="002E0A42" w:rsidP="0005244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0E01B51" w14:textId="77777777" w:rsidR="007A0076" w:rsidRDefault="007A0076" w:rsidP="0005244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84DC73" w14:textId="77777777" w:rsidR="007A0076" w:rsidRPr="007A0076" w:rsidRDefault="007A0076" w:rsidP="0005244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0A0271" w14:textId="3C3E51EF" w:rsidR="00CE3E89" w:rsidRPr="007A0076" w:rsidRDefault="00DA5C21" w:rsidP="005615EB">
      <w:pPr>
        <w:tabs>
          <w:tab w:val="left" w:pos="3828"/>
        </w:tabs>
        <w:spacing w:after="0" w:line="240" w:lineRule="auto"/>
        <w:ind w:firstLine="3969"/>
        <w:rPr>
          <w:rFonts w:ascii="Times New Roman" w:hAnsi="Times New Roman" w:cs="Times New Roman"/>
        </w:rPr>
      </w:pPr>
      <w:r w:rsidRPr="007A0076">
        <w:rPr>
          <w:rFonts w:ascii="Times New Roman" w:hAnsi="Times New Roman" w:cs="Times New Roman"/>
        </w:rPr>
        <w:t xml:space="preserve">Spett.le </w:t>
      </w:r>
    </w:p>
    <w:p w14:paraId="4F0C7AA6" w14:textId="77777777" w:rsidR="00311461" w:rsidRPr="007A0076" w:rsidRDefault="00311461" w:rsidP="005615EB">
      <w:pPr>
        <w:tabs>
          <w:tab w:val="left" w:pos="3828"/>
          <w:tab w:val="left" w:pos="4962"/>
          <w:tab w:val="left" w:pos="6521"/>
        </w:tabs>
        <w:spacing w:after="0" w:line="240" w:lineRule="auto"/>
        <w:ind w:firstLine="3969"/>
        <w:rPr>
          <w:rFonts w:ascii="Times New Roman" w:hAnsi="Times New Roman" w:cs="Times New Roman"/>
        </w:rPr>
      </w:pPr>
      <w:r w:rsidRPr="007A0076">
        <w:rPr>
          <w:rFonts w:ascii="Times New Roman" w:hAnsi="Times New Roman" w:cs="Times New Roman"/>
        </w:rPr>
        <w:t>Regione del Veneto</w:t>
      </w:r>
    </w:p>
    <w:p w14:paraId="482AA91C" w14:textId="18C111E1" w:rsidR="005615EB" w:rsidRDefault="005615EB" w:rsidP="005615EB">
      <w:pPr>
        <w:tabs>
          <w:tab w:val="left" w:pos="6521"/>
        </w:tabs>
        <w:spacing w:after="0" w:line="240" w:lineRule="auto"/>
        <w:ind w:firstLine="3969"/>
        <w:rPr>
          <w:rFonts w:ascii="Times New Roman" w:hAnsi="Times New Roman" w:cs="Times New Roman"/>
        </w:rPr>
      </w:pPr>
      <w:r w:rsidRPr="00D424D8">
        <w:rPr>
          <w:rFonts w:ascii="Times New Roman" w:eastAsia="Calibri" w:hAnsi="Times New Roman" w:cs="Times New Roman"/>
        </w:rPr>
        <w:t>Direzione Sistema dei controlli, attività ispettive e SISTAR</w:t>
      </w:r>
    </w:p>
    <w:p w14:paraId="5D2425EA" w14:textId="4E23A2D5" w:rsidR="00633FA5" w:rsidRPr="007A0076" w:rsidRDefault="00633FA5" w:rsidP="005615EB">
      <w:pPr>
        <w:tabs>
          <w:tab w:val="left" w:pos="6521"/>
        </w:tabs>
        <w:spacing w:after="0" w:line="240" w:lineRule="auto"/>
        <w:ind w:firstLine="3969"/>
        <w:rPr>
          <w:rFonts w:ascii="Times New Roman" w:hAnsi="Times New Roman" w:cs="Times New Roman"/>
        </w:rPr>
      </w:pPr>
      <w:r w:rsidRPr="007A0076">
        <w:rPr>
          <w:rFonts w:ascii="Times New Roman" w:hAnsi="Times New Roman" w:cs="Times New Roman"/>
        </w:rPr>
        <w:t xml:space="preserve">Rio Tre Ponti - </w:t>
      </w:r>
      <w:proofErr w:type="spellStart"/>
      <w:r w:rsidRPr="007A0076">
        <w:rPr>
          <w:rFonts w:ascii="Times New Roman" w:hAnsi="Times New Roman" w:cs="Times New Roman"/>
        </w:rPr>
        <w:t>Dorsoduro</w:t>
      </w:r>
      <w:proofErr w:type="spellEnd"/>
      <w:r w:rsidRPr="007A0076">
        <w:rPr>
          <w:rFonts w:ascii="Times New Roman" w:hAnsi="Times New Roman" w:cs="Times New Roman"/>
        </w:rPr>
        <w:t xml:space="preserve"> 3494/A,</w:t>
      </w:r>
    </w:p>
    <w:p w14:paraId="4ECF73C0" w14:textId="77777777" w:rsidR="00633FA5" w:rsidRPr="007A0076" w:rsidRDefault="00633FA5" w:rsidP="005615EB">
      <w:pPr>
        <w:tabs>
          <w:tab w:val="left" w:pos="6521"/>
        </w:tabs>
        <w:spacing w:after="0" w:line="240" w:lineRule="auto"/>
        <w:ind w:firstLine="3969"/>
        <w:rPr>
          <w:rFonts w:ascii="Times New Roman" w:hAnsi="Times New Roman" w:cs="Times New Roman"/>
        </w:rPr>
      </w:pPr>
      <w:r w:rsidRPr="007A0076">
        <w:rPr>
          <w:rFonts w:ascii="Times New Roman" w:hAnsi="Times New Roman" w:cs="Times New Roman"/>
        </w:rPr>
        <w:t>30123 Venezia</w:t>
      </w:r>
    </w:p>
    <w:p w14:paraId="07985C41" w14:textId="77777777" w:rsidR="002E0A42" w:rsidRDefault="002E0A42" w:rsidP="006D1C75">
      <w:pPr>
        <w:spacing w:after="0" w:line="240" w:lineRule="auto"/>
        <w:rPr>
          <w:rFonts w:ascii="Times New Roman" w:hAnsi="Times New Roman" w:cs="Times New Roman"/>
        </w:rPr>
      </w:pPr>
    </w:p>
    <w:p w14:paraId="7B17D25F" w14:textId="77777777" w:rsidR="007A0076" w:rsidRPr="007A0076" w:rsidRDefault="007A0076" w:rsidP="006D1C75">
      <w:pPr>
        <w:spacing w:after="0" w:line="240" w:lineRule="auto"/>
        <w:rPr>
          <w:rFonts w:ascii="Times New Roman" w:hAnsi="Times New Roman" w:cs="Times New Roman"/>
        </w:rPr>
      </w:pPr>
    </w:p>
    <w:p w14:paraId="5BEE7F85" w14:textId="77777777" w:rsidR="007A0076" w:rsidRPr="007A0076" w:rsidRDefault="007A0076" w:rsidP="006D1C75">
      <w:pPr>
        <w:spacing w:after="0" w:line="240" w:lineRule="auto"/>
        <w:rPr>
          <w:rFonts w:ascii="Times New Roman" w:hAnsi="Times New Roman" w:cs="Times New Roman"/>
        </w:rPr>
      </w:pPr>
    </w:p>
    <w:p w14:paraId="679EF8A4" w14:textId="375B182B" w:rsidR="00311461" w:rsidRPr="007A0076" w:rsidRDefault="00DA5C21" w:rsidP="00021F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0076">
        <w:rPr>
          <w:rFonts w:ascii="Times New Roman" w:hAnsi="Times New Roman" w:cs="Times New Roman"/>
          <w:b/>
        </w:rPr>
        <w:t>Manifestazione di interesse e richiesta di preventivo ai fini dell’affidamento</w:t>
      </w:r>
      <w:r w:rsidR="001615C4" w:rsidRPr="007A0076">
        <w:rPr>
          <w:rFonts w:ascii="Times New Roman" w:hAnsi="Times New Roman" w:cs="Times New Roman"/>
          <w:b/>
        </w:rPr>
        <w:t xml:space="preserve"> diretto</w:t>
      </w:r>
      <w:r w:rsidRPr="007A0076">
        <w:rPr>
          <w:rFonts w:ascii="Times New Roman" w:hAnsi="Times New Roman" w:cs="Times New Roman"/>
          <w:b/>
        </w:rPr>
        <w:t xml:space="preserve"> mediante </w:t>
      </w:r>
      <w:r w:rsidRPr="00624918">
        <w:rPr>
          <w:rFonts w:ascii="Times New Roman" w:hAnsi="Times New Roman" w:cs="Times New Roman"/>
          <w:b/>
        </w:rPr>
        <w:t>Trattativa Diretta</w:t>
      </w:r>
      <w:r w:rsidR="001615C4" w:rsidRPr="00624918">
        <w:rPr>
          <w:rFonts w:ascii="Times New Roman" w:hAnsi="Times New Roman" w:cs="Times New Roman"/>
          <w:b/>
        </w:rPr>
        <w:t xml:space="preserve"> in M</w:t>
      </w:r>
      <w:r w:rsidR="003B56B5" w:rsidRPr="00624918">
        <w:rPr>
          <w:rFonts w:ascii="Times New Roman" w:hAnsi="Times New Roman" w:cs="Times New Roman"/>
          <w:b/>
        </w:rPr>
        <w:t>.</w:t>
      </w:r>
      <w:r w:rsidR="001615C4" w:rsidRPr="00624918">
        <w:rPr>
          <w:rFonts w:ascii="Times New Roman" w:hAnsi="Times New Roman" w:cs="Times New Roman"/>
          <w:b/>
        </w:rPr>
        <w:t>E</w:t>
      </w:r>
      <w:r w:rsidR="003B56B5" w:rsidRPr="00624918">
        <w:rPr>
          <w:rFonts w:ascii="Times New Roman" w:hAnsi="Times New Roman" w:cs="Times New Roman"/>
          <w:b/>
        </w:rPr>
        <w:t>.</w:t>
      </w:r>
      <w:r w:rsidR="001615C4" w:rsidRPr="00624918">
        <w:rPr>
          <w:rFonts w:ascii="Times New Roman" w:hAnsi="Times New Roman" w:cs="Times New Roman"/>
          <w:b/>
        </w:rPr>
        <w:t>P</w:t>
      </w:r>
      <w:r w:rsidR="003B56B5" w:rsidRPr="00624918">
        <w:rPr>
          <w:rFonts w:ascii="Times New Roman" w:hAnsi="Times New Roman" w:cs="Times New Roman"/>
          <w:b/>
        </w:rPr>
        <w:t>.</w:t>
      </w:r>
      <w:r w:rsidR="001615C4" w:rsidRPr="00624918">
        <w:rPr>
          <w:rFonts w:ascii="Times New Roman" w:hAnsi="Times New Roman" w:cs="Times New Roman"/>
          <w:b/>
        </w:rPr>
        <w:t>A</w:t>
      </w:r>
      <w:r w:rsidR="003B56B5" w:rsidRPr="00624918">
        <w:rPr>
          <w:rFonts w:ascii="Times New Roman" w:hAnsi="Times New Roman" w:cs="Times New Roman"/>
          <w:b/>
        </w:rPr>
        <w:t>.</w:t>
      </w:r>
      <w:r w:rsidR="001615C4" w:rsidRPr="00624918">
        <w:rPr>
          <w:rFonts w:ascii="Times New Roman" w:hAnsi="Times New Roman" w:cs="Times New Roman"/>
          <w:b/>
        </w:rPr>
        <w:t>,</w:t>
      </w:r>
      <w:r w:rsidRPr="00624918">
        <w:rPr>
          <w:rFonts w:ascii="Times New Roman" w:hAnsi="Times New Roman" w:cs="Times New Roman"/>
          <w:b/>
        </w:rPr>
        <w:t xml:space="preserve"> ai sensi dell’art. </w:t>
      </w:r>
      <w:r w:rsidR="00021F86" w:rsidRPr="00624918">
        <w:rPr>
          <w:rFonts w:ascii="Times New Roman" w:hAnsi="Times New Roman" w:cs="Times New Roman"/>
          <w:b/>
        </w:rPr>
        <w:t xml:space="preserve">1, comma 2, lettera a) </w:t>
      </w:r>
      <w:r w:rsidR="009C4AE3" w:rsidRPr="00624918">
        <w:rPr>
          <w:rFonts w:ascii="Times New Roman" w:eastAsia="Calibri" w:hAnsi="Times New Roman" w:cs="Times New Roman"/>
          <w:b/>
        </w:rPr>
        <w:t xml:space="preserve">del D.L. n. 76/2020, come convertito con modifiche dalla L. n. 120/2020 e </w:t>
      </w:r>
      <w:proofErr w:type="spellStart"/>
      <w:r w:rsidR="009C4AE3" w:rsidRPr="00624918">
        <w:rPr>
          <w:rFonts w:ascii="Times New Roman" w:eastAsia="Calibri" w:hAnsi="Times New Roman" w:cs="Times New Roman"/>
          <w:b/>
        </w:rPr>
        <w:t>ss.mm.ii</w:t>
      </w:r>
      <w:proofErr w:type="spellEnd"/>
      <w:r w:rsidR="00525B5F" w:rsidRPr="00624918">
        <w:rPr>
          <w:rFonts w:ascii="Times New Roman" w:hAnsi="Times New Roman" w:cs="Times New Roman"/>
          <w:b/>
        </w:rPr>
        <w:t xml:space="preserve">, </w:t>
      </w:r>
      <w:r w:rsidRPr="00624918">
        <w:rPr>
          <w:rFonts w:ascii="Times New Roman" w:hAnsi="Times New Roman" w:cs="Times New Roman"/>
          <w:b/>
        </w:rPr>
        <w:t>del servizio</w:t>
      </w:r>
      <w:r w:rsidR="00B46DA1" w:rsidRPr="00624918">
        <w:rPr>
          <w:rFonts w:ascii="Times New Roman" w:hAnsi="Times New Roman" w:cs="Times New Roman"/>
          <w:b/>
        </w:rPr>
        <w:t xml:space="preserve"> </w:t>
      </w:r>
      <w:r w:rsidRPr="00624918">
        <w:rPr>
          <w:rFonts w:ascii="Times New Roman" w:hAnsi="Times New Roman" w:cs="Times New Roman"/>
          <w:b/>
        </w:rPr>
        <w:t>inerente la redazione di</w:t>
      </w:r>
      <w:r w:rsidRPr="007A0076">
        <w:rPr>
          <w:rFonts w:ascii="Times New Roman" w:hAnsi="Times New Roman" w:cs="Times New Roman"/>
          <w:b/>
        </w:rPr>
        <w:t xml:space="preserve"> un Piano di Comunicazione e la realizzazione delle attività in esso delineate previsti nella Strategia Regionale per lo Sviluppo Sostenibile</w:t>
      </w:r>
    </w:p>
    <w:p w14:paraId="58B597EC" w14:textId="77777777" w:rsidR="00CE3E89" w:rsidRPr="007A0076" w:rsidRDefault="00CE3E89" w:rsidP="00CE3E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9922B99" w14:textId="77777777" w:rsidR="007A0076" w:rsidRPr="007A0076" w:rsidRDefault="007A0076" w:rsidP="00CE3E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79F77E2" w14:textId="77777777" w:rsidR="002E0A42" w:rsidRPr="007A0076" w:rsidRDefault="00CE3E89" w:rsidP="002E0A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076">
        <w:rPr>
          <w:rFonts w:ascii="Times New Roman" w:hAnsi="Times New Roman" w:cs="Times New Roman"/>
        </w:rPr>
        <w:t>Il</w:t>
      </w:r>
      <w:r w:rsidR="002E0A42" w:rsidRPr="007A0076">
        <w:rPr>
          <w:rFonts w:ascii="Times New Roman" w:hAnsi="Times New Roman" w:cs="Times New Roman"/>
        </w:rPr>
        <w:t xml:space="preserve">/la </w:t>
      </w:r>
      <w:r w:rsidRPr="007A0076">
        <w:rPr>
          <w:rFonts w:ascii="Times New Roman" w:hAnsi="Times New Roman" w:cs="Times New Roman"/>
        </w:rPr>
        <w:t>sottoscritto</w:t>
      </w:r>
      <w:r w:rsidR="006E03E8" w:rsidRPr="007A0076">
        <w:rPr>
          <w:rFonts w:ascii="Times New Roman" w:hAnsi="Times New Roman" w:cs="Times New Roman"/>
        </w:rPr>
        <w:t>/a</w:t>
      </w:r>
      <w:r w:rsidR="002E0A42" w:rsidRPr="007A0076">
        <w:rPr>
          <w:rFonts w:ascii="Times New Roman" w:hAnsi="Times New Roman" w:cs="Times New Roman"/>
        </w:rPr>
        <w:t>___________________</w:t>
      </w:r>
      <w:r w:rsidRPr="007A0076">
        <w:rPr>
          <w:rFonts w:ascii="Times New Roman" w:hAnsi="Times New Roman" w:cs="Times New Roman"/>
        </w:rPr>
        <w:t>________________________________</w:t>
      </w:r>
      <w:r w:rsidR="002E0A42" w:rsidRPr="007A0076">
        <w:rPr>
          <w:rFonts w:ascii="Times New Roman" w:hAnsi="Times New Roman" w:cs="Times New Roman"/>
        </w:rPr>
        <w:t xml:space="preserve">______________________ </w:t>
      </w:r>
    </w:p>
    <w:p w14:paraId="0BC6D0C7" w14:textId="77777777" w:rsidR="002E0A42" w:rsidRPr="007A0076" w:rsidRDefault="002E0A42" w:rsidP="002E0A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441431" w14:textId="77777777" w:rsidR="002E0A42" w:rsidRPr="007A0076" w:rsidRDefault="006E03E8" w:rsidP="002E0A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076">
        <w:rPr>
          <w:rFonts w:ascii="Times New Roman" w:hAnsi="Times New Roman" w:cs="Times New Roman"/>
        </w:rPr>
        <w:t>n</w:t>
      </w:r>
      <w:r w:rsidR="00CE3E89" w:rsidRPr="007A0076">
        <w:rPr>
          <w:rFonts w:ascii="Times New Roman" w:hAnsi="Times New Roman" w:cs="Times New Roman"/>
        </w:rPr>
        <w:t>ato</w:t>
      </w:r>
      <w:r w:rsidRPr="007A0076">
        <w:rPr>
          <w:rFonts w:ascii="Times New Roman" w:hAnsi="Times New Roman" w:cs="Times New Roman"/>
        </w:rPr>
        <w:t>/a</w:t>
      </w:r>
      <w:r w:rsidR="002E0A42" w:rsidRPr="007A0076">
        <w:rPr>
          <w:rFonts w:ascii="Times New Roman" w:hAnsi="Times New Roman" w:cs="Times New Roman"/>
        </w:rPr>
        <w:t xml:space="preserve"> </w:t>
      </w:r>
      <w:proofErr w:type="spellStart"/>
      <w:r w:rsidR="002E0A42" w:rsidRPr="007A0076">
        <w:rPr>
          <w:rFonts w:ascii="Times New Roman" w:hAnsi="Times New Roman" w:cs="Times New Roman"/>
        </w:rPr>
        <w:t>a</w:t>
      </w:r>
      <w:proofErr w:type="spellEnd"/>
      <w:r w:rsidR="002E0A42" w:rsidRPr="007A0076">
        <w:rPr>
          <w:rFonts w:ascii="Times New Roman" w:hAnsi="Times New Roman" w:cs="Times New Roman"/>
        </w:rPr>
        <w:t xml:space="preserve"> _____________________________________________________________________________(__)</w:t>
      </w:r>
    </w:p>
    <w:p w14:paraId="7FC79AF3" w14:textId="77777777" w:rsidR="002E0A42" w:rsidRPr="007A0076" w:rsidRDefault="002E0A42" w:rsidP="002E0A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9065D9" w14:textId="77777777" w:rsidR="00CE3E89" w:rsidRPr="007A0076" w:rsidRDefault="002E0A42" w:rsidP="002E0A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076">
        <w:rPr>
          <w:rFonts w:ascii="Times New Roman" w:hAnsi="Times New Roman" w:cs="Times New Roman"/>
        </w:rPr>
        <w:t>il_______________________</w:t>
      </w:r>
      <w:r w:rsidR="00633FA5" w:rsidRPr="007A0076">
        <w:rPr>
          <w:rFonts w:ascii="Times New Roman" w:hAnsi="Times New Roman" w:cs="Times New Roman"/>
        </w:rPr>
        <w:t>CF_________________________________________________________</w:t>
      </w:r>
      <w:r w:rsidR="00DA5C21" w:rsidRPr="007A0076">
        <w:rPr>
          <w:rFonts w:ascii="Times New Roman" w:hAnsi="Times New Roman" w:cs="Times New Roman"/>
        </w:rPr>
        <w:t>_</w:t>
      </w:r>
      <w:r w:rsidRPr="007A0076">
        <w:rPr>
          <w:rFonts w:ascii="Times New Roman" w:hAnsi="Times New Roman" w:cs="Times New Roman"/>
        </w:rPr>
        <w:t>___</w:t>
      </w:r>
    </w:p>
    <w:p w14:paraId="699FFC30" w14:textId="77777777" w:rsidR="00CE3E89" w:rsidRPr="007A0076" w:rsidRDefault="00CE3E89" w:rsidP="002E0A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9AACC8" w14:textId="77777777" w:rsidR="00CE3E89" w:rsidRPr="007A0076" w:rsidRDefault="00CE3E89" w:rsidP="002E0A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076">
        <w:rPr>
          <w:rFonts w:ascii="Times New Roman" w:hAnsi="Times New Roman" w:cs="Times New Roman"/>
        </w:rPr>
        <w:t>residente nel Comune di __________________________________________________________________</w:t>
      </w:r>
      <w:r w:rsidR="00EE3507" w:rsidRPr="007A0076">
        <w:rPr>
          <w:rFonts w:ascii="Times New Roman" w:hAnsi="Times New Roman" w:cs="Times New Roman"/>
        </w:rPr>
        <w:t>_</w:t>
      </w:r>
    </w:p>
    <w:p w14:paraId="7DE34B58" w14:textId="77777777" w:rsidR="00CE3E89" w:rsidRPr="007A0076" w:rsidRDefault="00CE3E89" w:rsidP="002E0A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CE753E" w14:textId="77777777" w:rsidR="00DA5C21" w:rsidRPr="007A0076" w:rsidRDefault="00CE3E89" w:rsidP="002E0A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076">
        <w:rPr>
          <w:rFonts w:ascii="Times New Roman" w:hAnsi="Times New Roman" w:cs="Times New Roman"/>
        </w:rPr>
        <w:t>CAP_____________Prov.</w:t>
      </w:r>
      <w:r w:rsidR="00D83367" w:rsidRPr="007A0076">
        <w:rPr>
          <w:rFonts w:ascii="Times New Roman" w:hAnsi="Times New Roman" w:cs="Times New Roman"/>
        </w:rPr>
        <w:t>______</w:t>
      </w:r>
      <w:r w:rsidRPr="007A0076">
        <w:rPr>
          <w:rFonts w:ascii="Times New Roman" w:hAnsi="Times New Roman" w:cs="Times New Roman"/>
        </w:rPr>
        <w:t>Via</w:t>
      </w:r>
      <w:r w:rsidR="00DA5C21" w:rsidRPr="007A0076">
        <w:rPr>
          <w:rFonts w:ascii="Times New Roman" w:hAnsi="Times New Roman" w:cs="Times New Roman"/>
        </w:rPr>
        <w:t>_________________________________________</w:t>
      </w:r>
      <w:r w:rsidR="00EE3507" w:rsidRPr="007A0076">
        <w:rPr>
          <w:rFonts w:ascii="Times New Roman" w:hAnsi="Times New Roman" w:cs="Times New Roman"/>
        </w:rPr>
        <w:t>_</w:t>
      </w:r>
      <w:r w:rsidR="00D83367" w:rsidRPr="007A0076">
        <w:rPr>
          <w:rFonts w:ascii="Times New Roman" w:hAnsi="Times New Roman" w:cs="Times New Roman"/>
        </w:rPr>
        <w:t>_______</w:t>
      </w:r>
      <w:r w:rsidRPr="007A0076">
        <w:rPr>
          <w:rFonts w:ascii="Times New Roman" w:hAnsi="Times New Roman" w:cs="Times New Roman"/>
        </w:rPr>
        <w:t>n._______</w:t>
      </w:r>
    </w:p>
    <w:p w14:paraId="7274922E" w14:textId="77777777" w:rsidR="00DA5C21" w:rsidRPr="007A0076" w:rsidRDefault="00DA5C21" w:rsidP="002E0A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18D390" w14:textId="77777777" w:rsidR="00D83367" w:rsidRPr="007A0076" w:rsidRDefault="00D83367" w:rsidP="002E0A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076">
        <w:rPr>
          <w:rFonts w:ascii="Times New Roman" w:hAnsi="Times New Roman" w:cs="Times New Roman"/>
        </w:rPr>
        <w:t xml:space="preserve">nella </w:t>
      </w:r>
      <w:r w:rsidR="0007001F" w:rsidRPr="007A0076">
        <w:rPr>
          <w:rFonts w:ascii="Times New Roman" w:hAnsi="Times New Roman" w:cs="Times New Roman"/>
        </w:rPr>
        <w:t>qualità di (rappresentante legale, procuratore</w:t>
      </w:r>
      <w:r w:rsidRPr="007A0076">
        <w:rPr>
          <w:rFonts w:ascii="Times New Roman" w:hAnsi="Times New Roman" w:cs="Times New Roman"/>
        </w:rPr>
        <w:t xml:space="preserve">)______________________________________________ </w:t>
      </w:r>
    </w:p>
    <w:p w14:paraId="3C792809" w14:textId="77777777" w:rsidR="00D83367" w:rsidRPr="007A0076" w:rsidRDefault="00D83367" w:rsidP="002E0A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01AA54" w14:textId="77777777" w:rsidR="0007001F" w:rsidRPr="007A0076" w:rsidRDefault="00D83367" w:rsidP="002E0A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076">
        <w:rPr>
          <w:rFonts w:ascii="Times New Roman" w:hAnsi="Times New Roman" w:cs="Times New Roman"/>
        </w:rPr>
        <w:t>(ev</w:t>
      </w:r>
      <w:r w:rsidR="0007001F" w:rsidRPr="007A0076">
        <w:rPr>
          <w:rFonts w:ascii="Times New Roman" w:hAnsi="Times New Roman" w:cs="Times New Roman"/>
        </w:rPr>
        <w:t>entualmente) giusta procura generale/specia</w:t>
      </w:r>
      <w:r w:rsidRPr="007A0076">
        <w:rPr>
          <w:rFonts w:ascii="Times New Roman" w:hAnsi="Times New Roman" w:cs="Times New Roman"/>
        </w:rPr>
        <w:t>le n. __________________________</w:t>
      </w:r>
      <w:r w:rsidR="0007001F" w:rsidRPr="007A0076">
        <w:rPr>
          <w:rFonts w:ascii="Times New Roman" w:hAnsi="Times New Roman" w:cs="Times New Roman"/>
        </w:rPr>
        <w:t>del_______________</w:t>
      </w:r>
      <w:r w:rsidR="00F80510" w:rsidRPr="007A0076">
        <w:rPr>
          <w:rFonts w:ascii="Times New Roman" w:hAnsi="Times New Roman" w:cs="Times New Roman"/>
        </w:rPr>
        <w:t>__</w:t>
      </w:r>
    </w:p>
    <w:p w14:paraId="4DF00FD0" w14:textId="77777777" w:rsidR="00D83367" w:rsidRPr="007A0076" w:rsidRDefault="00D83367" w:rsidP="002E0A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9B7A5A" w14:textId="77777777" w:rsidR="0007001F" w:rsidRPr="007A0076" w:rsidRDefault="0007001F" w:rsidP="002E0A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076">
        <w:rPr>
          <w:rFonts w:ascii="Times New Roman" w:hAnsi="Times New Roman" w:cs="Times New Roman"/>
        </w:rPr>
        <w:t>a rogito del notaio_________________________________________</w:t>
      </w:r>
      <w:r w:rsidR="00F80510" w:rsidRPr="007A0076">
        <w:rPr>
          <w:rFonts w:ascii="Times New Roman" w:hAnsi="Times New Roman" w:cs="Times New Roman"/>
        </w:rPr>
        <w:t>_______________________________</w:t>
      </w:r>
      <w:r w:rsidR="00D83367" w:rsidRPr="007A0076">
        <w:rPr>
          <w:rFonts w:ascii="Times New Roman" w:hAnsi="Times New Roman" w:cs="Times New Roman"/>
        </w:rPr>
        <w:t>_</w:t>
      </w:r>
    </w:p>
    <w:p w14:paraId="20B195BB" w14:textId="77777777" w:rsidR="00D83367" w:rsidRPr="007A0076" w:rsidRDefault="00D83367" w:rsidP="002E0A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9E1E7" w14:textId="77777777" w:rsidR="0007001F" w:rsidRPr="007A0076" w:rsidRDefault="0007001F" w:rsidP="002E0A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076">
        <w:rPr>
          <w:rFonts w:ascii="Times New Roman" w:hAnsi="Times New Roman" w:cs="Times New Roman"/>
        </w:rPr>
        <w:t>autorizzato a rappresentare legalmente l’impresa (Denominazione/Ragione Sociale):</w:t>
      </w:r>
    </w:p>
    <w:p w14:paraId="76EC32E1" w14:textId="77777777" w:rsidR="00D83367" w:rsidRPr="007A0076" w:rsidRDefault="00D83367" w:rsidP="002E0A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68EB61" w14:textId="77777777" w:rsidR="0007001F" w:rsidRPr="007A0076" w:rsidRDefault="0007001F" w:rsidP="002E0A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076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7A1ADC00" w14:textId="77777777" w:rsidR="00DA5C21" w:rsidRPr="007A0076" w:rsidRDefault="00DA5C21" w:rsidP="002E0A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76DE30" w14:textId="77777777" w:rsidR="00CE3E89" w:rsidRPr="007A0076" w:rsidRDefault="00CE3E89" w:rsidP="002E0A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076">
        <w:rPr>
          <w:rFonts w:ascii="Times New Roman" w:hAnsi="Times New Roman" w:cs="Times New Roman"/>
        </w:rPr>
        <w:t xml:space="preserve">con sede </w:t>
      </w:r>
      <w:r w:rsidR="002E0139" w:rsidRPr="007A0076">
        <w:rPr>
          <w:rFonts w:ascii="Times New Roman" w:hAnsi="Times New Roman" w:cs="Times New Roman"/>
        </w:rPr>
        <w:t xml:space="preserve">legale </w:t>
      </w:r>
      <w:r w:rsidRPr="007A0076">
        <w:rPr>
          <w:rFonts w:ascii="Times New Roman" w:hAnsi="Times New Roman" w:cs="Times New Roman"/>
        </w:rPr>
        <w:t>in ________________________________________________</w:t>
      </w:r>
      <w:r w:rsidR="00DA5C21" w:rsidRPr="007A0076">
        <w:rPr>
          <w:rFonts w:ascii="Times New Roman" w:hAnsi="Times New Roman" w:cs="Times New Roman"/>
        </w:rPr>
        <w:t>__________</w:t>
      </w:r>
      <w:r w:rsidR="00F80510" w:rsidRPr="007A0076">
        <w:rPr>
          <w:rFonts w:ascii="Times New Roman" w:hAnsi="Times New Roman" w:cs="Times New Roman"/>
        </w:rPr>
        <w:t>(CAP. ________)</w:t>
      </w:r>
    </w:p>
    <w:p w14:paraId="3236D0BF" w14:textId="77777777" w:rsidR="00CE3E89" w:rsidRPr="007A0076" w:rsidRDefault="00CE3E89" w:rsidP="002E0A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F30C38" w14:textId="77777777" w:rsidR="00CE3E89" w:rsidRPr="007A0076" w:rsidRDefault="00CE3E89" w:rsidP="002E0A4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A0076">
        <w:rPr>
          <w:rFonts w:ascii="Times New Roman" w:hAnsi="Times New Roman" w:cs="Times New Roman"/>
        </w:rPr>
        <w:t>Prov</w:t>
      </w:r>
      <w:proofErr w:type="spellEnd"/>
      <w:r w:rsidRPr="007A0076">
        <w:rPr>
          <w:rFonts w:ascii="Times New Roman" w:hAnsi="Times New Roman" w:cs="Times New Roman"/>
        </w:rPr>
        <w:t>._</w:t>
      </w:r>
      <w:r w:rsidR="006E03E8" w:rsidRPr="007A0076">
        <w:rPr>
          <w:rFonts w:ascii="Times New Roman" w:hAnsi="Times New Roman" w:cs="Times New Roman"/>
        </w:rPr>
        <w:t>___</w:t>
      </w:r>
      <w:r w:rsidRPr="007A0076">
        <w:rPr>
          <w:rFonts w:ascii="Times New Roman" w:hAnsi="Times New Roman" w:cs="Times New Roman"/>
        </w:rPr>
        <w:t>__, Via ___</w:t>
      </w:r>
      <w:r w:rsidR="006E03E8" w:rsidRPr="007A0076">
        <w:rPr>
          <w:rFonts w:ascii="Times New Roman" w:hAnsi="Times New Roman" w:cs="Times New Roman"/>
        </w:rPr>
        <w:t>_________</w:t>
      </w:r>
      <w:r w:rsidRPr="007A0076">
        <w:rPr>
          <w:rFonts w:ascii="Times New Roman" w:hAnsi="Times New Roman" w:cs="Times New Roman"/>
        </w:rPr>
        <w:t>_______________________________</w:t>
      </w:r>
      <w:r w:rsidR="00A40B3A" w:rsidRPr="007A0076">
        <w:rPr>
          <w:rFonts w:ascii="Times New Roman" w:hAnsi="Times New Roman" w:cs="Times New Roman"/>
        </w:rPr>
        <w:t>_________________</w:t>
      </w:r>
      <w:r w:rsidR="00DA5C21" w:rsidRPr="007A0076">
        <w:rPr>
          <w:rFonts w:ascii="Times New Roman" w:hAnsi="Times New Roman" w:cs="Times New Roman"/>
        </w:rPr>
        <w:t>, n._______</w:t>
      </w:r>
      <w:r w:rsidR="00F80510" w:rsidRPr="007A0076">
        <w:rPr>
          <w:rFonts w:ascii="Times New Roman" w:hAnsi="Times New Roman" w:cs="Times New Roman"/>
        </w:rPr>
        <w:t>___</w:t>
      </w:r>
    </w:p>
    <w:p w14:paraId="3628C292" w14:textId="77777777" w:rsidR="00CE3E89" w:rsidRPr="007A0076" w:rsidRDefault="00CE3E89" w:rsidP="002E0A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BD2930" w14:textId="77777777" w:rsidR="00DA5C21" w:rsidRPr="007A0076" w:rsidRDefault="00325FF3" w:rsidP="002E0A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076">
        <w:rPr>
          <w:rFonts w:ascii="Times New Roman" w:hAnsi="Times New Roman" w:cs="Times New Roman"/>
        </w:rPr>
        <w:t>Codice fiscale</w:t>
      </w:r>
      <w:r w:rsidR="00DA5C21" w:rsidRPr="007A0076">
        <w:rPr>
          <w:rFonts w:ascii="Times New Roman" w:hAnsi="Times New Roman" w:cs="Times New Roman"/>
        </w:rPr>
        <w:t>______________</w:t>
      </w:r>
      <w:r w:rsidR="00EE3507" w:rsidRPr="007A0076">
        <w:rPr>
          <w:rFonts w:ascii="Times New Roman" w:hAnsi="Times New Roman" w:cs="Times New Roman"/>
        </w:rPr>
        <w:t>________________</w:t>
      </w:r>
      <w:r w:rsidR="009A2E9D" w:rsidRPr="007A0076">
        <w:rPr>
          <w:rFonts w:ascii="Times New Roman" w:hAnsi="Times New Roman" w:cs="Times New Roman"/>
        </w:rPr>
        <w:t>____________________________________________</w:t>
      </w:r>
      <w:r w:rsidR="00F80510" w:rsidRPr="007A0076">
        <w:rPr>
          <w:rFonts w:ascii="Times New Roman" w:hAnsi="Times New Roman" w:cs="Times New Roman"/>
        </w:rPr>
        <w:t>__</w:t>
      </w:r>
    </w:p>
    <w:p w14:paraId="77E20195" w14:textId="77777777" w:rsidR="00A40B3A" w:rsidRPr="007A0076" w:rsidRDefault="00A40B3A" w:rsidP="002E0A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63A797" w14:textId="77777777" w:rsidR="00CE3E89" w:rsidRPr="007A0076" w:rsidRDefault="005C5AF0" w:rsidP="002E0A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076">
        <w:rPr>
          <w:rFonts w:ascii="Times New Roman" w:hAnsi="Times New Roman" w:cs="Times New Roman"/>
        </w:rPr>
        <w:t>P.</w:t>
      </w:r>
      <w:r w:rsidR="00325FF3" w:rsidRPr="007A0076">
        <w:rPr>
          <w:rFonts w:ascii="Times New Roman" w:hAnsi="Times New Roman" w:cs="Times New Roman"/>
        </w:rPr>
        <w:t>IVA</w:t>
      </w:r>
      <w:r w:rsidR="006E03E8" w:rsidRPr="007A0076">
        <w:rPr>
          <w:rFonts w:ascii="Times New Roman" w:hAnsi="Times New Roman" w:cs="Times New Roman"/>
        </w:rPr>
        <w:t>.____</w:t>
      </w:r>
      <w:r w:rsidR="00CE3E89" w:rsidRPr="007A0076">
        <w:rPr>
          <w:rFonts w:ascii="Times New Roman" w:hAnsi="Times New Roman" w:cs="Times New Roman"/>
        </w:rPr>
        <w:t>__</w:t>
      </w:r>
      <w:r w:rsidR="00EE3507" w:rsidRPr="007A0076">
        <w:rPr>
          <w:rFonts w:ascii="Times New Roman" w:hAnsi="Times New Roman" w:cs="Times New Roman"/>
        </w:rPr>
        <w:t>______________________________</w:t>
      </w:r>
      <w:r w:rsidR="009A2E9D" w:rsidRPr="007A0076">
        <w:rPr>
          <w:rFonts w:ascii="Times New Roman" w:hAnsi="Times New Roman" w:cs="Times New Roman"/>
        </w:rPr>
        <w:t>____________</w:t>
      </w:r>
      <w:r w:rsidR="006565E6" w:rsidRPr="007A0076">
        <w:rPr>
          <w:rFonts w:ascii="Times New Roman" w:hAnsi="Times New Roman" w:cs="Times New Roman"/>
        </w:rPr>
        <w:t>___</w:t>
      </w:r>
      <w:r w:rsidRPr="007A0076">
        <w:rPr>
          <w:rFonts w:ascii="Times New Roman" w:hAnsi="Times New Roman" w:cs="Times New Roman"/>
        </w:rPr>
        <w:t>______________________________</w:t>
      </w:r>
    </w:p>
    <w:p w14:paraId="6E212C6F" w14:textId="77777777" w:rsidR="00A40B3A" w:rsidRPr="007A0076" w:rsidRDefault="00A40B3A" w:rsidP="002E0A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B2A3B3" w14:textId="77777777" w:rsidR="00A40B3A" w:rsidRPr="007A0076" w:rsidRDefault="00A40B3A" w:rsidP="002E0A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076">
        <w:rPr>
          <w:rFonts w:ascii="Times New Roman" w:hAnsi="Times New Roman" w:cs="Times New Roman"/>
        </w:rPr>
        <w:t>PEC__________________________________________________________________________________</w:t>
      </w:r>
      <w:r w:rsidR="005C5AF0" w:rsidRPr="007A0076">
        <w:rPr>
          <w:rFonts w:ascii="Times New Roman" w:hAnsi="Times New Roman" w:cs="Times New Roman"/>
        </w:rPr>
        <w:t>_</w:t>
      </w:r>
    </w:p>
    <w:p w14:paraId="253EC9CB" w14:textId="77777777" w:rsidR="00532206" w:rsidRPr="007A0076" w:rsidRDefault="00532206" w:rsidP="002E0A4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4D03A53" w14:textId="77777777" w:rsidR="007A0076" w:rsidRDefault="007A0076" w:rsidP="002E0A4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735A6A3A" w14:textId="77777777" w:rsidR="006E03E8" w:rsidRPr="007A0076" w:rsidRDefault="005A3A0A" w:rsidP="002E0A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0076">
        <w:rPr>
          <w:rFonts w:ascii="Times New Roman" w:hAnsi="Times New Roman" w:cs="Times New Roman"/>
          <w:b/>
        </w:rPr>
        <w:lastRenderedPageBreak/>
        <w:t>MANIFESTA IL PROPRIO INTERESSE</w:t>
      </w:r>
    </w:p>
    <w:p w14:paraId="6EAA1872" w14:textId="77777777" w:rsidR="007A0076" w:rsidRPr="007A0076" w:rsidRDefault="007A0076" w:rsidP="002E0A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78C47A" w14:textId="4E02B012" w:rsidR="005A3A0A" w:rsidRPr="007A0076" w:rsidRDefault="005A3A0A" w:rsidP="002E0A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076">
        <w:rPr>
          <w:rFonts w:ascii="Times New Roman" w:hAnsi="Times New Roman" w:cs="Times New Roman"/>
        </w:rPr>
        <w:t>a</w:t>
      </w:r>
      <w:r w:rsidR="006E03E8" w:rsidRPr="007A0076">
        <w:rPr>
          <w:rFonts w:ascii="Times New Roman" w:hAnsi="Times New Roman" w:cs="Times New Roman"/>
        </w:rPr>
        <w:t xml:space="preserve"> partecipare alla procedura</w:t>
      </w:r>
      <w:r w:rsidR="00646FF9">
        <w:rPr>
          <w:rFonts w:ascii="Times New Roman" w:hAnsi="Times New Roman" w:cs="Times New Roman"/>
        </w:rPr>
        <w:t xml:space="preserve"> di indagine di mercato per l’eventuale </w:t>
      </w:r>
      <w:r w:rsidR="006E03E8" w:rsidRPr="007A0076">
        <w:rPr>
          <w:rFonts w:ascii="Times New Roman" w:hAnsi="Times New Roman" w:cs="Times New Roman"/>
        </w:rPr>
        <w:t>affidamento</w:t>
      </w:r>
      <w:r w:rsidRPr="007A0076">
        <w:rPr>
          <w:rFonts w:ascii="Times New Roman" w:hAnsi="Times New Roman" w:cs="Times New Roman"/>
        </w:rPr>
        <w:t xml:space="preserve"> del servizio</w:t>
      </w:r>
      <w:r w:rsidR="0007001F" w:rsidRPr="007A0076">
        <w:rPr>
          <w:rFonts w:ascii="Times New Roman" w:hAnsi="Times New Roman" w:cs="Times New Roman"/>
        </w:rPr>
        <w:t xml:space="preserve"> </w:t>
      </w:r>
      <w:r w:rsidRPr="007A0076">
        <w:rPr>
          <w:rFonts w:ascii="Times New Roman" w:hAnsi="Times New Roman" w:cs="Times New Roman"/>
        </w:rPr>
        <w:t xml:space="preserve">inerente la </w:t>
      </w:r>
      <w:r w:rsidR="00C832F4" w:rsidRPr="007A0076">
        <w:rPr>
          <w:rFonts w:ascii="Times New Roman" w:hAnsi="Times New Roman" w:cs="Times New Roman"/>
        </w:rPr>
        <w:t>“</w:t>
      </w:r>
      <w:r w:rsidR="00C832F4" w:rsidRPr="007A0076">
        <w:rPr>
          <w:rFonts w:ascii="Times New Roman" w:hAnsi="Times New Roman" w:cs="Times New Roman"/>
          <w:i/>
        </w:rPr>
        <w:t>R</w:t>
      </w:r>
      <w:r w:rsidRPr="007A0076">
        <w:rPr>
          <w:rFonts w:ascii="Times New Roman" w:hAnsi="Times New Roman" w:cs="Times New Roman"/>
          <w:i/>
        </w:rPr>
        <w:t>edazione di un Piano di Comunicazione e la realizzazione delle attività in esso delineate previsti nella Strategia Regionale per lo Sviluppo Sostenibile</w:t>
      </w:r>
      <w:r w:rsidR="00C832F4" w:rsidRPr="007A0076">
        <w:rPr>
          <w:rFonts w:ascii="Times New Roman" w:hAnsi="Times New Roman" w:cs="Times New Roman"/>
          <w:i/>
        </w:rPr>
        <w:t>”</w:t>
      </w:r>
      <w:r w:rsidR="0007001F" w:rsidRPr="007A0076">
        <w:rPr>
          <w:rFonts w:ascii="Times New Roman" w:hAnsi="Times New Roman" w:cs="Times New Roman"/>
          <w:i/>
        </w:rPr>
        <w:t xml:space="preserve">, </w:t>
      </w:r>
      <w:r w:rsidR="0007001F" w:rsidRPr="007A0076">
        <w:rPr>
          <w:rFonts w:ascii="Times New Roman" w:hAnsi="Times New Roman" w:cs="Times New Roman"/>
        </w:rPr>
        <w:t>mediante Trattativa Diretta sul M.E.P.A.</w:t>
      </w:r>
    </w:p>
    <w:p w14:paraId="4A1647EC" w14:textId="77777777" w:rsidR="00C832F4" w:rsidRPr="007A0076" w:rsidRDefault="00C832F4" w:rsidP="002E0A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D20D23" w14:textId="77777777" w:rsidR="00836D2E" w:rsidRPr="007A0076" w:rsidRDefault="00C832F4" w:rsidP="002E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0076">
        <w:rPr>
          <w:rFonts w:ascii="Times New Roman" w:hAnsi="Times New Roman" w:cs="Times New Roman"/>
        </w:rPr>
        <w:t>A</w:t>
      </w:r>
      <w:r w:rsidR="00F928B9" w:rsidRPr="007A0076">
        <w:rPr>
          <w:rFonts w:ascii="Times New Roman" w:hAnsi="Times New Roman" w:cs="Times New Roman"/>
        </w:rPr>
        <w:t xml:space="preserve"> tal </w:t>
      </w:r>
      <w:r w:rsidRPr="007A0076">
        <w:rPr>
          <w:rFonts w:ascii="Times New Roman" w:hAnsi="Times New Roman" w:cs="Times New Roman"/>
        </w:rPr>
        <w:t>fine</w:t>
      </w:r>
      <w:r w:rsidR="00836D2E" w:rsidRPr="007A0076">
        <w:rPr>
          <w:rFonts w:ascii="Times New Roman" w:hAnsi="Times New Roman" w:cs="Times New Roman"/>
        </w:rPr>
        <w:t xml:space="preserve"> offre, per lo svolgimento del servizio oggetto dell’Avviso pubblico, il preventivo </w:t>
      </w:r>
      <w:r w:rsidR="003B56B5" w:rsidRPr="007A0076">
        <w:rPr>
          <w:rFonts w:ascii="Times New Roman" w:hAnsi="Times New Roman" w:cs="Times New Roman"/>
          <w:b/>
        </w:rPr>
        <w:t xml:space="preserve">al netto </w:t>
      </w:r>
      <w:r w:rsidR="00836D2E" w:rsidRPr="007A0076">
        <w:rPr>
          <w:rFonts w:ascii="Times New Roman" w:hAnsi="Times New Roman" w:cs="Times New Roman"/>
          <w:b/>
        </w:rPr>
        <w:t>dell’IVA, di</w:t>
      </w:r>
      <w:r w:rsidRPr="007A0076">
        <w:rPr>
          <w:rFonts w:ascii="Times New Roman" w:hAnsi="Times New Roman" w:cs="Times New Roman"/>
          <w:b/>
        </w:rPr>
        <w:t xml:space="preserve"> </w:t>
      </w:r>
    </w:p>
    <w:p w14:paraId="3C4EE0D7" w14:textId="77777777" w:rsidR="00A06E51" w:rsidRPr="007A0076" w:rsidRDefault="00A06E51" w:rsidP="002E0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A0076">
        <w:rPr>
          <w:rFonts w:ascii="Times New Roman" w:hAnsi="Times New Roman" w:cs="Times New Roman"/>
          <w:b/>
          <w:color w:val="000000"/>
        </w:rPr>
        <w:t>€ ________________________</w:t>
      </w:r>
      <w:r w:rsidR="00FF6F89" w:rsidRPr="007A0076">
        <w:rPr>
          <w:rFonts w:ascii="Times New Roman" w:hAnsi="Times New Roman" w:cs="Times New Roman"/>
          <w:b/>
          <w:color w:val="000000"/>
        </w:rPr>
        <w:t>______________</w:t>
      </w:r>
      <w:r w:rsidRPr="007A0076">
        <w:rPr>
          <w:rFonts w:ascii="Times New Roman" w:hAnsi="Times New Roman" w:cs="Times New Roman"/>
          <w:b/>
          <w:color w:val="000000"/>
        </w:rPr>
        <w:t xml:space="preserve"> ,_______ </w:t>
      </w:r>
      <w:r w:rsidR="00052442" w:rsidRPr="007A0076">
        <w:rPr>
          <w:rFonts w:ascii="Times New Roman" w:hAnsi="Times New Roman" w:cs="Times New Roman"/>
          <w:b/>
          <w:color w:val="000000"/>
        </w:rPr>
        <w:t>(in cifre)</w:t>
      </w:r>
      <w:r w:rsidR="007A0076" w:rsidRPr="007A0076">
        <w:rPr>
          <w:rStyle w:val="Rimandonotaapidipagina"/>
          <w:rFonts w:ascii="Times New Roman" w:hAnsi="Times New Roman" w:cs="Times New Roman"/>
          <w:b/>
          <w:color w:val="000000"/>
        </w:rPr>
        <w:footnoteReference w:id="1"/>
      </w:r>
    </w:p>
    <w:p w14:paraId="39146BE0" w14:textId="77777777" w:rsidR="00052442" w:rsidRPr="00BD2042" w:rsidRDefault="00052442" w:rsidP="002E0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F7B4D0F" w14:textId="77777777" w:rsidR="00A06E51" w:rsidRPr="007A0076" w:rsidRDefault="00A06E51" w:rsidP="002E0A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A0076">
        <w:rPr>
          <w:rFonts w:ascii="Times New Roman" w:eastAsia="Times New Roman" w:hAnsi="Times New Roman" w:cs="Times New Roman"/>
          <w:b/>
          <w:color w:val="000000"/>
        </w:rPr>
        <w:t>€____________________________________________________,________ (in lettere)</w:t>
      </w:r>
    </w:p>
    <w:p w14:paraId="18482CBE" w14:textId="77777777" w:rsidR="00F80510" w:rsidRPr="007A0076" w:rsidRDefault="00F80510" w:rsidP="002E0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23E924E8" w14:textId="77777777" w:rsidR="00A96924" w:rsidRDefault="00C832F4" w:rsidP="00A96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A0076">
        <w:rPr>
          <w:rFonts w:ascii="Times New Roman" w:hAnsi="Times New Roman" w:cs="Times New Roman"/>
        </w:rPr>
        <w:t>L’importo complessivo del servizio reso non potrà comunque superare l’importo</w:t>
      </w:r>
      <w:r w:rsidR="00A96924">
        <w:rPr>
          <w:rFonts w:ascii="Times New Roman" w:hAnsi="Times New Roman" w:cs="Times New Roman"/>
        </w:rPr>
        <w:t xml:space="preserve">, </w:t>
      </w:r>
      <w:r w:rsidR="00A96924" w:rsidRPr="00A96924">
        <w:rPr>
          <w:rFonts w:ascii="Times New Roman" w:hAnsi="Times New Roman" w:cs="Times New Roman"/>
          <w:b/>
        </w:rPr>
        <w:t>IVA inclusa,</w:t>
      </w:r>
      <w:r w:rsidRPr="00A96924">
        <w:rPr>
          <w:rFonts w:ascii="Times New Roman" w:hAnsi="Times New Roman" w:cs="Times New Roman"/>
          <w:b/>
        </w:rPr>
        <w:t xml:space="preserve"> di</w:t>
      </w:r>
      <w:r w:rsidRPr="007A0076">
        <w:rPr>
          <w:rFonts w:ascii="Times New Roman" w:hAnsi="Times New Roman" w:cs="Times New Roman"/>
        </w:rPr>
        <w:t xml:space="preserve"> </w:t>
      </w:r>
    </w:p>
    <w:p w14:paraId="42398E61" w14:textId="77777777" w:rsidR="00A96924" w:rsidRDefault="00A96924" w:rsidP="00A96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A0076">
        <w:rPr>
          <w:rFonts w:ascii="Times New Roman" w:hAnsi="Times New Roman" w:cs="Times New Roman"/>
          <w:b/>
          <w:color w:val="000000"/>
        </w:rPr>
        <w:t>€ ______________________________________ ,_______ (</w:t>
      </w:r>
      <w:r>
        <w:rPr>
          <w:rFonts w:ascii="Times New Roman" w:hAnsi="Times New Roman" w:cs="Times New Roman"/>
          <w:b/>
          <w:color w:val="000000"/>
        </w:rPr>
        <w:t>in cifre)</w:t>
      </w:r>
    </w:p>
    <w:p w14:paraId="3517FE9F" w14:textId="77777777" w:rsidR="00BD2042" w:rsidRPr="00BD2042" w:rsidRDefault="00BD2042" w:rsidP="00A96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48FFC5D" w14:textId="77777777" w:rsidR="00A96924" w:rsidRPr="007A0076" w:rsidRDefault="00A96924" w:rsidP="00A969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A0076">
        <w:rPr>
          <w:rFonts w:ascii="Times New Roman" w:eastAsia="Times New Roman" w:hAnsi="Times New Roman" w:cs="Times New Roman"/>
          <w:b/>
          <w:color w:val="000000"/>
        </w:rPr>
        <w:t>€____________________________________________________,________ (in lettere)</w:t>
      </w:r>
    </w:p>
    <w:p w14:paraId="52D17D7C" w14:textId="77777777" w:rsidR="00052442" w:rsidRDefault="00052442" w:rsidP="00A9692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06302CC" w14:textId="77777777" w:rsidR="00566DF5" w:rsidRPr="007A0076" w:rsidRDefault="00566DF5" w:rsidP="00BD2042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116F0C1A" w14:textId="77777777" w:rsidR="00C832F4" w:rsidRPr="007A0076" w:rsidRDefault="00C832F4" w:rsidP="002E0A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076">
        <w:rPr>
          <w:rFonts w:ascii="Times New Roman" w:hAnsi="Times New Roman" w:cs="Times New Roman"/>
        </w:rPr>
        <w:t xml:space="preserve">Il presente preventivo prodotto a meri fini di indagine di mercato </w:t>
      </w:r>
      <w:r w:rsidR="000249F5" w:rsidRPr="007A0076">
        <w:rPr>
          <w:rFonts w:ascii="Times New Roman" w:hAnsi="Times New Roman" w:cs="Times New Roman"/>
        </w:rPr>
        <w:t xml:space="preserve">non </w:t>
      </w:r>
      <w:r w:rsidRPr="007A0076">
        <w:rPr>
          <w:rFonts w:ascii="Times New Roman" w:hAnsi="Times New Roman" w:cs="Times New Roman"/>
        </w:rPr>
        <w:t>costituisce impegno</w:t>
      </w:r>
      <w:r w:rsidR="000249F5" w:rsidRPr="007A0076">
        <w:rPr>
          <w:rFonts w:ascii="Times New Roman" w:hAnsi="Times New Roman" w:cs="Times New Roman"/>
        </w:rPr>
        <w:t xml:space="preserve"> alcuno in capo all’Amministrazione regionale fino alla realizzazione dell’affidamento in M</w:t>
      </w:r>
      <w:r w:rsidR="006B49FF">
        <w:rPr>
          <w:rFonts w:ascii="Times New Roman" w:hAnsi="Times New Roman" w:cs="Times New Roman"/>
        </w:rPr>
        <w:t>.</w:t>
      </w:r>
      <w:r w:rsidR="000249F5" w:rsidRPr="007A0076">
        <w:rPr>
          <w:rFonts w:ascii="Times New Roman" w:hAnsi="Times New Roman" w:cs="Times New Roman"/>
        </w:rPr>
        <w:t>E</w:t>
      </w:r>
      <w:r w:rsidR="006B49FF">
        <w:rPr>
          <w:rFonts w:ascii="Times New Roman" w:hAnsi="Times New Roman" w:cs="Times New Roman"/>
        </w:rPr>
        <w:t>.</w:t>
      </w:r>
      <w:r w:rsidR="000249F5" w:rsidRPr="007A0076">
        <w:rPr>
          <w:rFonts w:ascii="Times New Roman" w:hAnsi="Times New Roman" w:cs="Times New Roman"/>
        </w:rPr>
        <w:t>P</w:t>
      </w:r>
      <w:r w:rsidR="006B49FF">
        <w:rPr>
          <w:rFonts w:ascii="Times New Roman" w:hAnsi="Times New Roman" w:cs="Times New Roman"/>
        </w:rPr>
        <w:t>.</w:t>
      </w:r>
      <w:r w:rsidR="000249F5" w:rsidRPr="007A0076">
        <w:rPr>
          <w:rFonts w:ascii="Times New Roman" w:hAnsi="Times New Roman" w:cs="Times New Roman"/>
        </w:rPr>
        <w:t>A.</w:t>
      </w:r>
    </w:p>
    <w:p w14:paraId="6C300511" w14:textId="77777777" w:rsidR="004C1A87" w:rsidRDefault="004C1A87" w:rsidP="002E0A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3F478A" w14:textId="77777777" w:rsidR="00E079E2" w:rsidRPr="007A0076" w:rsidRDefault="00E079E2" w:rsidP="002E0A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BA839A5" w14:textId="77777777" w:rsidR="004C1A87" w:rsidRPr="007A0076" w:rsidRDefault="00BD2042" w:rsidP="002E0A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C1A87" w:rsidRPr="007A0076">
        <w:rPr>
          <w:rFonts w:ascii="Times New Roman" w:hAnsi="Times New Roman" w:cs="Times New Roman"/>
        </w:rPr>
        <w:t>i sensi degli articoli 46 e 47 del DPR 28 dicembre 2000 n.445, consapevole delle sanzioni penali previste dall'articolo 76 del medesimo DPR 445/2000, per le ipotesi di falsità in atti e dichiarazioni mendaci ivi indicate,</w:t>
      </w:r>
    </w:p>
    <w:p w14:paraId="5FB857D7" w14:textId="77777777" w:rsidR="00C832F4" w:rsidRPr="007A0076" w:rsidRDefault="00C832F4" w:rsidP="002E0A42">
      <w:pPr>
        <w:spacing w:after="0" w:line="240" w:lineRule="auto"/>
        <w:rPr>
          <w:rFonts w:ascii="Times New Roman" w:hAnsi="Times New Roman" w:cs="Times New Roman"/>
          <w:b/>
        </w:rPr>
      </w:pPr>
    </w:p>
    <w:p w14:paraId="3E0EB856" w14:textId="77777777" w:rsidR="006E03E8" w:rsidRPr="007A0076" w:rsidRDefault="00AB2C1D" w:rsidP="002E0A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0076">
        <w:rPr>
          <w:rFonts w:ascii="Times New Roman" w:hAnsi="Times New Roman" w:cs="Times New Roman"/>
          <w:b/>
        </w:rPr>
        <w:t>DICHIARA</w:t>
      </w:r>
      <w:r w:rsidR="00421C46" w:rsidRPr="007A0076">
        <w:rPr>
          <w:rFonts w:ascii="Times New Roman" w:hAnsi="Times New Roman" w:cs="Times New Roman"/>
          <w:b/>
        </w:rPr>
        <w:t xml:space="preserve"> ALTRESI’</w:t>
      </w:r>
    </w:p>
    <w:p w14:paraId="55C27DED" w14:textId="77777777" w:rsidR="008F7285" w:rsidRPr="007A0076" w:rsidRDefault="008F7285" w:rsidP="002E0A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65E044" w14:textId="77777777" w:rsidR="001120B9" w:rsidRPr="007A0076" w:rsidRDefault="00D76F99" w:rsidP="00E079E2">
      <w:pPr>
        <w:pStyle w:val="Paragrafoelenco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A0076">
        <w:rPr>
          <w:rFonts w:ascii="Times New Roman" w:hAnsi="Times New Roman" w:cs="Times New Roman"/>
        </w:rPr>
        <w:t xml:space="preserve">di essere in possesso dei requisiti di carattere generale di cui </w:t>
      </w:r>
      <w:r w:rsidR="001B614A" w:rsidRPr="007A0076">
        <w:rPr>
          <w:rFonts w:ascii="Times New Roman" w:hAnsi="Times New Roman" w:cs="Times New Roman"/>
        </w:rPr>
        <w:t>al punto 5.1 dell’Avviso</w:t>
      </w:r>
      <w:r w:rsidR="00EC5C43" w:rsidRPr="007A0076">
        <w:rPr>
          <w:rFonts w:ascii="Times New Roman" w:hAnsi="Times New Roman" w:cs="Times New Roman"/>
        </w:rPr>
        <w:t xml:space="preserve"> Pubblico</w:t>
      </w:r>
      <w:r w:rsidR="001B614A" w:rsidRPr="007A0076">
        <w:rPr>
          <w:rFonts w:ascii="Times New Roman" w:hAnsi="Times New Roman" w:cs="Times New Roman"/>
        </w:rPr>
        <w:t xml:space="preserve"> </w:t>
      </w:r>
      <w:r w:rsidR="00EC5C43" w:rsidRPr="007A0076">
        <w:rPr>
          <w:rFonts w:ascii="Times New Roman" w:hAnsi="Times New Roman" w:cs="Times New Roman"/>
        </w:rPr>
        <w:t>per</w:t>
      </w:r>
      <w:r w:rsidR="001B614A" w:rsidRPr="007A0076">
        <w:rPr>
          <w:rFonts w:ascii="Times New Roman" w:hAnsi="Times New Roman" w:cs="Times New Roman"/>
        </w:rPr>
        <w:t xml:space="preserve"> manifestazioni di interesse (insussistenza di una qualsiasi causa di esclusione prevista dall’</w:t>
      </w:r>
      <w:r w:rsidRPr="007A0076">
        <w:rPr>
          <w:rFonts w:ascii="Times New Roman" w:hAnsi="Times New Roman" w:cs="Times New Roman"/>
        </w:rPr>
        <w:t xml:space="preserve"> </w:t>
      </w:r>
      <w:r w:rsidR="00801802" w:rsidRPr="007A0076">
        <w:rPr>
          <w:rFonts w:ascii="Times New Roman" w:hAnsi="Times New Roman" w:cs="Times New Roman"/>
        </w:rPr>
        <w:t xml:space="preserve">art. 80 del </w:t>
      </w:r>
      <w:proofErr w:type="spellStart"/>
      <w:r w:rsidR="00801802" w:rsidRPr="007A0076">
        <w:rPr>
          <w:rFonts w:ascii="Times New Roman" w:hAnsi="Times New Roman" w:cs="Times New Roman"/>
        </w:rPr>
        <w:t>D.Lgs.</w:t>
      </w:r>
      <w:proofErr w:type="spellEnd"/>
      <w:r w:rsidR="00801802" w:rsidRPr="007A0076">
        <w:rPr>
          <w:rFonts w:ascii="Times New Roman" w:hAnsi="Times New Roman" w:cs="Times New Roman"/>
        </w:rPr>
        <w:t xml:space="preserve"> 50/2016</w:t>
      </w:r>
      <w:r w:rsidR="001424CB" w:rsidRPr="007A0076">
        <w:rPr>
          <w:rFonts w:ascii="Times New Roman" w:hAnsi="Times New Roman" w:cs="Times New Roman"/>
        </w:rPr>
        <w:t xml:space="preserve">, di ogni altra situazione che determini l’esclusione dalle gare d’appalto e/o incapacità di contrarre con la P.A., nonché della causa </w:t>
      </w:r>
      <w:proofErr w:type="spellStart"/>
      <w:r w:rsidR="001424CB" w:rsidRPr="007A0076">
        <w:rPr>
          <w:rFonts w:ascii="Times New Roman" w:hAnsi="Times New Roman" w:cs="Times New Roman"/>
        </w:rPr>
        <w:t>interdittiva</w:t>
      </w:r>
      <w:proofErr w:type="spellEnd"/>
      <w:r w:rsidR="001424CB" w:rsidRPr="007A0076">
        <w:rPr>
          <w:rFonts w:ascii="Times New Roman" w:hAnsi="Times New Roman" w:cs="Times New Roman"/>
        </w:rPr>
        <w:t xml:space="preserve"> di cui all’art. 53, co. 16 ter, del </w:t>
      </w:r>
      <w:proofErr w:type="spellStart"/>
      <w:r w:rsidR="001424CB" w:rsidRPr="007A0076">
        <w:rPr>
          <w:rFonts w:ascii="Times New Roman" w:hAnsi="Times New Roman" w:cs="Times New Roman"/>
        </w:rPr>
        <w:t>D.Lgs</w:t>
      </w:r>
      <w:proofErr w:type="spellEnd"/>
      <w:r w:rsidR="001424CB" w:rsidRPr="007A0076">
        <w:rPr>
          <w:rFonts w:ascii="Times New Roman" w:hAnsi="Times New Roman" w:cs="Times New Roman"/>
        </w:rPr>
        <w:t xml:space="preserve"> 165/2001 e </w:t>
      </w:r>
      <w:proofErr w:type="spellStart"/>
      <w:r w:rsidR="001424CB" w:rsidRPr="007A0076">
        <w:rPr>
          <w:rFonts w:ascii="Times New Roman" w:hAnsi="Times New Roman" w:cs="Times New Roman"/>
        </w:rPr>
        <w:t>ss.mm.ii</w:t>
      </w:r>
      <w:proofErr w:type="spellEnd"/>
      <w:r w:rsidR="001424CB" w:rsidRPr="007A0076">
        <w:rPr>
          <w:rFonts w:ascii="Times New Roman" w:hAnsi="Times New Roman" w:cs="Times New Roman"/>
        </w:rPr>
        <w:t>);</w:t>
      </w:r>
    </w:p>
    <w:p w14:paraId="5C594B25" w14:textId="77777777" w:rsidR="00801802" w:rsidRPr="007A0076" w:rsidRDefault="00801802" w:rsidP="00E079E2">
      <w:pPr>
        <w:pStyle w:val="Paragrafoelenco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A0076">
        <w:rPr>
          <w:rFonts w:ascii="Times New Roman" w:hAnsi="Times New Roman" w:cs="Times New Roman"/>
        </w:rPr>
        <w:t>di esse</w:t>
      </w:r>
      <w:r w:rsidR="00D76F99" w:rsidRPr="007A0076">
        <w:rPr>
          <w:rFonts w:ascii="Times New Roman" w:hAnsi="Times New Roman" w:cs="Times New Roman"/>
        </w:rPr>
        <w:t xml:space="preserve">re in possesso dei requisiti di idoneità professionale </w:t>
      </w:r>
      <w:r w:rsidR="00EC5C43" w:rsidRPr="007A0076">
        <w:rPr>
          <w:rFonts w:ascii="Times New Roman" w:hAnsi="Times New Roman" w:cs="Times New Roman"/>
        </w:rPr>
        <w:t>ai sensi</w:t>
      </w:r>
      <w:r w:rsidR="00D76F99" w:rsidRPr="007A0076">
        <w:rPr>
          <w:rFonts w:ascii="Times New Roman" w:hAnsi="Times New Roman" w:cs="Times New Roman"/>
        </w:rPr>
        <w:t xml:space="preserve"> </w:t>
      </w:r>
      <w:r w:rsidR="00EC5C43" w:rsidRPr="007A0076">
        <w:rPr>
          <w:rFonts w:ascii="Times New Roman" w:hAnsi="Times New Roman" w:cs="Times New Roman"/>
        </w:rPr>
        <w:t>del</w:t>
      </w:r>
      <w:r w:rsidR="00D76F99" w:rsidRPr="007A0076">
        <w:rPr>
          <w:rFonts w:ascii="Times New Roman" w:hAnsi="Times New Roman" w:cs="Times New Roman"/>
        </w:rPr>
        <w:t xml:space="preserve">l’art. </w:t>
      </w:r>
      <w:r w:rsidR="001B614A" w:rsidRPr="007A0076">
        <w:rPr>
          <w:rFonts w:ascii="Times New Roman" w:hAnsi="Times New Roman" w:cs="Times New Roman"/>
        </w:rPr>
        <w:t xml:space="preserve">83, comma 3, del </w:t>
      </w:r>
      <w:proofErr w:type="spellStart"/>
      <w:r w:rsidR="001B614A" w:rsidRPr="007A0076">
        <w:rPr>
          <w:rFonts w:ascii="Times New Roman" w:hAnsi="Times New Roman" w:cs="Times New Roman"/>
        </w:rPr>
        <w:t>D.Lgs.</w:t>
      </w:r>
      <w:proofErr w:type="spellEnd"/>
      <w:r w:rsidR="001B614A" w:rsidRPr="007A0076">
        <w:rPr>
          <w:rFonts w:ascii="Times New Roman" w:hAnsi="Times New Roman" w:cs="Times New Roman"/>
        </w:rPr>
        <w:t xml:space="preserve"> 50/2016</w:t>
      </w:r>
      <w:r w:rsidR="00EC5C43" w:rsidRPr="007A0076">
        <w:rPr>
          <w:rFonts w:ascii="Times New Roman" w:hAnsi="Times New Roman" w:cs="Times New Roman"/>
        </w:rPr>
        <w:t xml:space="preserve"> di cui al punto 5.2 dell’Avviso Pubblico per manifestazioni di interesse;</w:t>
      </w:r>
    </w:p>
    <w:p w14:paraId="68A4BE5A" w14:textId="7D3C8505" w:rsidR="00D76F99" w:rsidRPr="007A0076" w:rsidRDefault="00D76F99" w:rsidP="00E079E2">
      <w:pPr>
        <w:pStyle w:val="Paragrafoelenco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A0076">
        <w:rPr>
          <w:rFonts w:ascii="Times New Roman" w:hAnsi="Times New Roman" w:cs="Times New Roman"/>
        </w:rPr>
        <w:t>di essere in possesso dei requisiti di capacità economica e finanziaria</w:t>
      </w:r>
      <w:r w:rsidR="00EC5C43" w:rsidRPr="007A0076">
        <w:rPr>
          <w:rFonts w:ascii="Times New Roman" w:hAnsi="Times New Roman" w:cs="Times New Roman"/>
        </w:rPr>
        <w:t xml:space="preserve"> ai sensi dell’art. 83, comma </w:t>
      </w:r>
      <w:r w:rsidR="0069691B">
        <w:rPr>
          <w:rFonts w:ascii="Times New Roman" w:hAnsi="Times New Roman" w:cs="Times New Roman"/>
        </w:rPr>
        <w:t>4,</w:t>
      </w:r>
      <w:r w:rsidR="00EC5C43" w:rsidRPr="007A0076">
        <w:rPr>
          <w:rFonts w:ascii="Times New Roman" w:hAnsi="Times New Roman" w:cs="Times New Roman"/>
        </w:rPr>
        <w:t xml:space="preserve"> del </w:t>
      </w:r>
      <w:proofErr w:type="spellStart"/>
      <w:r w:rsidR="00EC5C43" w:rsidRPr="007A0076">
        <w:rPr>
          <w:rFonts w:ascii="Times New Roman" w:hAnsi="Times New Roman" w:cs="Times New Roman"/>
        </w:rPr>
        <w:t>D.Lgs.</w:t>
      </w:r>
      <w:proofErr w:type="spellEnd"/>
      <w:r w:rsidR="00EC5C43" w:rsidRPr="007A0076">
        <w:rPr>
          <w:rFonts w:ascii="Times New Roman" w:hAnsi="Times New Roman" w:cs="Times New Roman"/>
        </w:rPr>
        <w:t xml:space="preserve"> 50/2016,</w:t>
      </w:r>
      <w:r w:rsidRPr="007A0076">
        <w:rPr>
          <w:rFonts w:ascii="Times New Roman" w:hAnsi="Times New Roman" w:cs="Times New Roman"/>
        </w:rPr>
        <w:t xml:space="preserve"> di</w:t>
      </w:r>
      <w:r w:rsidR="001615C4" w:rsidRPr="007A0076">
        <w:rPr>
          <w:rFonts w:ascii="Times New Roman" w:hAnsi="Times New Roman" w:cs="Times New Roman"/>
        </w:rPr>
        <w:t xml:space="preserve"> cui al punto 5.3 dell’Avviso per </w:t>
      </w:r>
      <w:r w:rsidRPr="007A0076">
        <w:rPr>
          <w:rFonts w:ascii="Times New Roman" w:hAnsi="Times New Roman" w:cs="Times New Roman"/>
        </w:rPr>
        <w:t>manifestazione di interesse;</w:t>
      </w:r>
    </w:p>
    <w:p w14:paraId="132782D3" w14:textId="77777777" w:rsidR="00D76F99" w:rsidRPr="007A0076" w:rsidRDefault="00D76F99" w:rsidP="00E079E2">
      <w:pPr>
        <w:pStyle w:val="Paragrafoelenco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A0076">
        <w:rPr>
          <w:rFonts w:ascii="Times New Roman" w:hAnsi="Times New Roman" w:cs="Times New Roman"/>
        </w:rPr>
        <w:t xml:space="preserve">di essere in possesso del </w:t>
      </w:r>
      <w:r w:rsidR="00F740BA" w:rsidRPr="007A0076">
        <w:rPr>
          <w:rFonts w:ascii="Times New Roman" w:hAnsi="Times New Roman" w:cs="Times New Roman"/>
        </w:rPr>
        <w:t>r</w:t>
      </w:r>
      <w:r w:rsidRPr="007A0076">
        <w:rPr>
          <w:rFonts w:ascii="Times New Roman" w:hAnsi="Times New Roman" w:cs="Times New Roman"/>
        </w:rPr>
        <w:t>equisito di capacità tecnica professionale</w:t>
      </w:r>
      <w:r w:rsidR="00EC5C43" w:rsidRPr="007A0076">
        <w:rPr>
          <w:rFonts w:ascii="Times New Roman" w:hAnsi="Times New Roman" w:cs="Times New Roman"/>
        </w:rPr>
        <w:t xml:space="preserve">, ai sensi dell’art. 83, comma 6, del </w:t>
      </w:r>
      <w:proofErr w:type="spellStart"/>
      <w:r w:rsidR="00EC5C43" w:rsidRPr="007A0076">
        <w:rPr>
          <w:rFonts w:ascii="Times New Roman" w:hAnsi="Times New Roman" w:cs="Times New Roman"/>
        </w:rPr>
        <w:t>D.Lgs.</w:t>
      </w:r>
      <w:proofErr w:type="spellEnd"/>
      <w:r w:rsidR="00EC5C43" w:rsidRPr="007A0076">
        <w:rPr>
          <w:rFonts w:ascii="Times New Roman" w:hAnsi="Times New Roman" w:cs="Times New Roman"/>
        </w:rPr>
        <w:t xml:space="preserve"> 50/2016,</w:t>
      </w:r>
      <w:r w:rsidRPr="007A0076">
        <w:rPr>
          <w:rFonts w:ascii="Times New Roman" w:hAnsi="Times New Roman" w:cs="Times New Roman"/>
        </w:rPr>
        <w:t xml:space="preserve"> di</w:t>
      </w:r>
      <w:r w:rsidR="001615C4" w:rsidRPr="007A0076">
        <w:rPr>
          <w:rFonts w:ascii="Times New Roman" w:hAnsi="Times New Roman" w:cs="Times New Roman"/>
        </w:rPr>
        <w:t xml:space="preserve"> cui al punto 5.4 dell’Avviso per</w:t>
      </w:r>
      <w:r w:rsidRPr="007A0076">
        <w:rPr>
          <w:rFonts w:ascii="Times New Roman" w:hAnsi="Times New Roman" w:cs="Times New Roman"/>
        </w:rPr>
        <w:t xml:space="preserve"> manifestazione di interesse;</w:t>
      </w:r>
    </w:p>
    <w:p w14:paraId="6DD2A35A" w14:textId="77777777" w:rsidR="006337D4" w:rsidRPr="007A0076" w:rsidRDefault="00D76F99" w:rsidP="00E079E2">
      <w:pPr>
        <w:pStyle w:val="Paragrafoelenco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A0076">
        <w:rPr>
          <w:rFonts w:ascii="Times New Roman" w:hAnsi="Times New Roman" w:cs="Times New Roman"/>
        </w:rPr>
        <w:t>di essere abilitato</w:t>
      </w:r>
      <w:r w:rsidR="000249F5" w:rsidRPr="007A0076">
        <w:rPr>
          <w:rFonts w:ascii="Times New Roman" w:hAnsi="Times New Roman" w:cs="Times New Roman"/>
        </w:rPr>
        <w:t xml:space="preserve">, alla data di </w:t>
      </w:r>
      <w:r w:rsidR="004C1A87" w:rsidRPr="007A0076">
        <w:rPr>
          <w:rFonts w:ascii="Times New Roman" w:hAnsi="Times New Roman" w:cs="Times New Roman"/>
        </w:rPr>
        <w:t xml:space="preserve">scadenza </w:t>
      </w:r>
      <w:r w:rsidR="000249F5" w:rsidRPr="007A0076">
        <w:rPr>
          <w:rFonts w:ascii="Times New Roman" w:hAnsi="Times New Roman" w:cs="Times New Roman"/>
        </w:rPr>
        <w:t>del presente Avviso,</w:t>
      </w:r>
      <w:r w:rsidR="008B5A71" w:rsidRPr="007A0076">
        <w:rPr>
          <w:rFonts w:ascii="Times New Roman" w:hAnsi="Times New Roman" w:cs="Times New Roman"/>
        </w:rPr>
        <w:t xml:space="preserve"> al</w:t>
      </w:r>
      <w:r w:rsidRPr="007A0076">
        <w:rPr>
          <w:rFonts w:ascii="Times New Roman" w:hAnsi="Times New Roman" w:cs="Times New Roman"/>
        </w:rPr>
        <w:t xml:space="preserve"> Band</w:t>
      </w:r>
      <w:r w:rsidR="008B5A71" w:rsidRPr="007A0076">
        <w:rPr>
          <w:rFonts w:ascii="Times New Roman" w:hAnsi="Times New Roman" w:cs="Times New Roman"/>
        </w:rPr>
        <w:t>o</w:t>
      </w:r>
      <w:r w:rsidRPr="007A0076">
        <w:rPr>
          <w:rFonts w:ascii="Times New Roman" w:hAnsi="Times New Roman" w:cs="Times New Roman"/>
        </w:rPr>
        <w:t xml:space="preserve"> M</w:t>
      </w:r>
      <w:r w:rsidR="0067332E" w:rsidRPr="007A0076">
        <w:rPr>
          <w:rFonts w:ascii="Times New Roman" w:hAnsi="Times New Roman" w:cs="Times New Roman"/>
        </w:rPr>
        <w:t>.E.P.A.</w:t>
      </w:r>
      <w:r w:rsidR="008B5A71" w:rsidRPr="007A0076">
        <w:rPr>
          <w:rFonts w:ascii="Times New Roman" w:hAnsi="Times New Roman" w:cs="Times New Roman"/>
        </w:rPr>
        <w:t xml:space="preserve"> “Servizi”</w:t>
      </w:r>
      <w:r w:rsidRPr="007A0076">
        <w:rPr>
          <w:rFonts w:ascii="Times New Roman" w:hAnsi="Times New Roman" w:cs="Times New Roman"/>
        </w:rPr>
        <w:t xml:space="preserve"> nelle </w:t>
      </w:r>
      <w:r w:rsidR="00F740BA" w:rsidRPr="007A0076">
        <w:rPr>
          <w:rFonts w:ascii="Times New Roman" w:hAnsi="Times New Roman" w:cs="Times New Roman"/>
        </w:rPr>
        <w:t>C</w:t>
      </w:r>
      <w:r w:rsidRPr="007A0076">
        <w:rPr>
          <w:rFonts w:ascii="Times New Roman" w:hAnsi="Times New Roman" w:cs="Times New Roman"/>
        </w:rPr>
        <w:t xml:space="preserve">ategorie </w:t>
      </w:r>
      <w:r w:rsidR="00F740BA" w:rsidRPr="007A0076">
        <w:rPr>
          <w:rFonts w:ascii="Times New Roman" w:hAnsi="Times New Roman" w:cs="Times New Roman"/>
        </w:rPr>
        <w:t xml:space="preserve">di cui al punto 5.5 </w:t>
      </w:r>
      <w:r w:rsidR="000249F5" w:rsidRPr="007A0076">
        <w:rPr>
          <w:rFonts w:ascii="Times New Roman" w:hAnsi="Times New Roman" w:cs="Times New Roman"/>
        </w:rPr>
        <w:t>del citato Avviso</w:t>
      </w:r>
      <w:r w:rsidR="00D55502" w:rsidRPr="007A0076">
        <w:rPr>
          <w:rFonts w:ascii="Times New Roman" w:hAnsi="Times New Roman" w:cs="Times New Roman"/>
        </w:rPr>
        <w:t>;</w:t>
      </w:r>
    </w:p>
    <w:p w14:paraId="44D1B792" w14:textId="344C319D" w:rsidR="005B7B9F" w:rsidRDefault="005B7B9F" w:rsidP="00E079E2">
      <w:pPr>
        <w:pStyle w:val="Paragrafoelenco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A0076">
        <w:rPr>
          <w:rFonts w:ascii="Times New Roman" w:hAnsi="Times New Roman" w:cs="Times New Roman"/>
        </w:rPr>
        <w:t>di aver preso visione e di accettare integralmente, senza obiezioni o riserve, tutte le condizioni incluse nell’Avviso di manifestazione di interesse;</w:t>
      </w:r>
    </w:p>
    <w:p w14:paraId="3C7C29E4" w14:textId="77777777" w:rsidR="008F7285" w:rsidRPr="007A0076" w:rsidRDefault="00F740BA" w:rsidP="00E079E2">
      <w:pPr>
        <w:pStyle w:val="Paragrafoelenco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A0076">
        <w:rPr>
          <w:rFonts w:ascii="Times New Roman" w:hAnsi="Times New Roman" w:cs="Times New Roman"/>
        </w:rPr>
        <w:t>di essere informato, ai sensi del Regolamento generale sulla protezione dei dati 2016/679/UE (GDPR), che i dati raccolti saranno trattati, anche con strumenti informatici, esclusivamente nell’ambito del procedimento per il quale la presente dichiarazione viene resa;</w:t>
      </w:r>
    </w:p>
    <w:p w14:paraId="025FDF1B" w14:textId="77777777" w:rsidR="00F740BA" w:rsidRPr="00E079E2" w:rsidRDefault="00F740BA" w:rsidP="005E02E6">
      <w:pPr>
        <w:pStyle w:val="Paragrafoelenco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079E2">
        <w:rPr>
          <w:rFonts w:ascii="Times New Roman" w:hAnsi="Times New Roman" w:cs="Times New Roman"/>
        </w:rPr>
        <w:t>che per la ricezione di ogni eventuale comunicazione inerente la procedura in oggetto, l’</w:t>
      </w:r>
      <w:r w:rsidR="000249F5" w:rsidRPr="00E079E2">
        <w:rPr>
          <w:rFonts w:ascii="Times New Roman" w:hAnsi="Times New Roman" w:cs="Times New Roman"/>
        </w:rPr>
        <w:t>operatore economico</w:t>
      </w:r>
      <w:r w:rsidRPr="00E079E2">
        <w:rPr>
          <w:rFonts w:ascii="Times New Roman" w:hAnsi="Times New Roman" w:cs="Times New Roman"/>
        </w:rPr>
        <w:t xml:space="preserve"> elegge domicilio in_______________________________________</w:t>
      </w:r>
      <w:r w:rsidR="00325FF3" w:rsidRPr="00E079E2">
        <w:rPr>
          <w:rFonts w:ascii="Times New Roman" w:hAnsi="Times New Roman" w:cs="Times New Roman"/>
        </w:rPr>
        <w:t xml:space="preserve">, </w:t>
      </w:r>
      <w:proofErr w:type="spellStart"/>
      <w:r w:rsidR="00325FF3" w:rsidRPr="00E079E2">
        <w:rPr>
          <w:rFonts w:ascii="Times New Roman" w:hAnsi="Times New Roman" w:cs="Times New Roman"/>
        </w:rPr>
        <w:t>Via______________________n</w:t>
      </w:r>
      <w:proofErr w:type="spellEnd"/>
      <w:r w:rsidR="00325FF3" w:rsidRPr="00E079E2">
        <w:rPr>
          <w:rFonts w:ascii="Times New Roman" w:hAnsi="Times New Roman" w:cs="Times New Roman"/>
        </w:rPr>
        <w:t>.__________________, telefono___________________, e-</w:t>
      </w:r>
      <w:proofErr w:type="spellStart"/>
      <w:r w:rsidR="00325FF3" w:rsidRPr="00E079E2">
        <w:rPr>
          <w:rFonts w:ascii="Times New Roman" w:hAnsi="Times New Roman" w:cs="Times New Roman"/>
        </w:rPr>
        <w:t>mail______________________ed</w:t>
      </w:r>
      <w:proofErr w:type="spellEnd"/>
      <w:r w:rsidR="00325FF3" w:rsidRPr="00E079E2">
        <w:rPr>
          <w:rFonts w:ascii="Times New Roman" w:hAnsi="Times New Roman" w:cs="Times New Roman"/>
        </w:rPr>
        <w:t xml:space="preserve"> autorizza l’inoltro delle comunicazioni al seguente INDIRIZZO PEC</w:t>
      </w:r>
      <w:r w:rsidR="00C90F3C" w:rsidRPr="00E079E2">
        <w:rPr>
          <w:rFonts w:ascii="Times New Roman" w:hAnsi="Times New Roman" w:cs="Times New Roman"/>
        </w:rPr>
        <w:t>__________________________________________________________________________</w:t>
      </w:r>
    </w:p>
    <w:p w14:paraId="32FEC907" w14:textId="77777777" w:rsidR="00325FF3" w:rsidRPr="007A0076" w:rsidRDefault="00325FF3" w:rsidP="002E0A42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</w:p>
    <w:p w14:paraId="7372F08D" w14:textId="77777777" w:rsidR="00C90F3C" w:rsidRPr="007A0076" w:rsidRDefault="00C90F3C" w:rsidP="002E0A42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</w:p>
    <w:p w14:paraId="1B834E5B" w14:textId="77777777" w:rsidR="00325FF3" w:rsidRPr="007A0076" w:rsidRDefault="00C90F3C" w:rsidP="002E0A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076">
        <w:rPr>
          <w:rFonts w:ascii="Times New Roman" w:hAnsi="Times New Roman" w:cs="Times New Roman"/>
        </w:rPr>
        <w:t>Luogo e data, __________________</w:t>
      </w:r>
    </w:p>
    <w:p w14:paraId="1761B9B9" w14:textId="77777777" w:rsidR="000277FB" w:rsidRPr="007A0076" w:rsidRDefault="000277FB" w:rsidP="002E0A42">
      <w:pPr>
        <w:pStyle w:val="Paragrafoelenco"/>
        <w:spacing w:after="0" w:line="240" w:lineRule="auto"/>
        <w:ind w:firstLine="3391"/>
        <w:jc w:val="both"/>
        <w:rPr>
          <w:rFonts w:ascii="Times New Roman" w:hAnsi="Times New Roman" w:cs="Times New Roman"/>
          <w:b/>
        </w:rPr>
      </w:pPr>
      <w:r w:rsidRPr="007A0076">
        <w:rPr>
          <w:rFonts w:ascii="Times New Roman" w:hAnsi="Times New Roman" w:cs="Times New Roman"/>
          <w:b/>
        </w:rPr>
        <w:t xml:space="preserve">FIRMATO </w:t>
      </w:r>
    </w:p>
    <w:p w14:paraId="1B1EBEAF" w14:textId="77777777" w:rsidR="000277FB" w:rsidRPr="007A0076" w:rsidRDefault="003777A2" w:rsidP="002E0A42">
      <w:pPr>
        <w:pStyle w:val="Paragrafoelenco"/>
        <w:spacing w:after="0" w:line="240" w:lineRule="auto"/>
        <w:ind w:firstLine="3391"/>
        <w:jc w:val="both"/>
        <w:rPr>
          <w:rFonts w:ascii="Times New Roman" w:hAnsi="Times New Roman" w:cs="Times New Roman"/>
          <w:b/>
        </w:rPr>
      </w:pPr>
      <w:r w:rsidRPr="007A0076">
        <w:rPr>
          <w:rFonts w:ascii="Times New Roman" w:hAnsi="Times New Roman" w:cs="Times New Roman"/>
          <w:b/>
        </w:rPr>
        <w:t>Il</w:t>
      </w:r>
      <w:r w:rsidR="00C90F3C" w:rsidRPr="007A0076">
        <w:rPr>
          <w:rFonts w:ascii="Times New Roman" w:hAnsi="Times New Roman" w:cs="Times New Roman"/>
          <w:b/>
        </w:rPr>
        <w:t xml:space="preserve"> legale rappresentante</w:t>
      </w:r>
    </w:p>
    <w:p w14:paraId="0585F633" w14:textId="77777777" w:rsidR="000277FB" w:rsidRPr="007A0076" w:rsidRDefault="004337DC" w:rsidP="002E0A42">
      <w:pPr>
        <w:pStyle w:val="Paragrafoelenco"/>
        <w:spacing w:after="0" w:line="240" w:lineRule="auto"/>
        <w:ind w:left="4111"/>
        <w:jc w:val="both"/>
        <w:rPr>
          <w:rFonts w:ascii="Times New Roman" w:hAnsi="Times New Roman" w:cs="Times New Roman"/>
          <w:b/>
        </w:rPr>
      </w:pPr>
      <w:r w:rsidRPr="007A0076">
        <w:rPr>
          <w:rFonts w:ascii="Times New Roman" w:hAnsi="Times New Roman" w:cs="Times New Roman"/>
          <w:b/>
        </w:rPr>
        <w:t>(con allegata copia fotostatica di documento di identità</w:t>
      </w:r>
      <w:r w:rsidR="001615C4" w:rsidRPr="007A0076">
        <w:rPr>
          <w:rFonts w:ascii="Times New Roman" w:hAnsi="Times New Roman" w:cs="Times New Roman"/>
          <w:b/>
        </w:rPr>
        <w:t xml:space="preserve"> in corso di validità</w:t>
      </w:r>
      <w:r w:rsidRPr="007A0076">
        <w:rPr>
          <w:rFonts w:ascii="Times New Roman" w:hAnsi="Times New Roman" w:cs="Times New Roman"/>
          <w:b/>
        </w:rPr>
        <w:t>)</w:t>
      </w:r>
    </w:p>
    <w:p w14:paraId="7F42C5F6" w14:textId="77777777" w:rsidR="001615C4" w:rsidRPr="007A0076" w:rsidRDefault="00263703" w:rsidP="002E0A42">
      <w:pPr>
        <w:pStyle w:val="Paragrafoelenco"/>
        <w:spacing w:after="0" w:line="240" w:lineRule="auto"/>
        <w:ind w:left="4111"/>
        <w:jc w:val="both"/>
        <w:rPr>
          <w:rFonts w:ascii="Times New Roman" w:hAnsi="Times New Roman" w:cs="Times New Roman"/>
          <w:b/>
        </w:rPr>
      </w:pPr>
      <w:r w:rsidRPr="007A0076">
        <w:rPr>
          <w:rFonts w:ascii="Times New Roman" w:hAnsi="Times New Roman" w:cs="Times New Roman"/>
          <w:b/>
        </w:rPr>
        <w:t>(</w:t>
      </w:r>
      <w:r w:rsidR="001615C4" w:rsidRPr="007A0076">
        <w:rPr>
          <w:rFonts w:ascii="Times New Roman" w:hAnsi="Times New Roman" w:cs="Times New Roman"/>
          <w:b/>
        </w:rPr>
        <w:t>In alternativa il documento potrà essere firmato digitalmente</w:t>
      </w:r>
      <w:r w:rsidRPr="007A0076">
        <w:rPr>
          <w:rFonts w:ascii="Times New Roman" w:hAnsi="Times New Roman" w:cs="Times New Roman"/>
          <w:b/>
        </w:rPr>
        <w:t>)</w:t>
      </w:r>
    </w:p>
    <w:p w14:paraId="3FB15A7D" w14:textId="77777777" w:rsidR="000277FB" w:rsidRPr="007A0076" w:rsidRDefault="000277FB" w:rsidP="002E0A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1E94B73" w14:textId="77777777" w:rsidR="001615C4" w:rsidRDefault="001615C4" w:rsidP="002E0A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E002CAE" w14:textId="77777777" w:rsidR="00696717" w:rsidRDefault="00696717" w:rsidP="002E0A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7BEE801" w14:textId="77777777" w:rsidR="00696717" w:rsidRDefault="00696717" w:rsidP="002E0A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1D72B34" w14:textId="77777777" w:rsidR="00E079E2" w:rsidRDefault="00E079E2" w:rsidP="002E0A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A1569D" w14:textId="77777777" w:rsidR="00E079E2" w:rsidRPr="002968DF" w:rsidRDefault="00E079E2" w:rsidP="002E0A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6848E04" w14:textId="77777777" w:rsidR="00554A4A" w:rsidRPr="00554A4A" w:rsidRDefault="00554A4A" w:rsidP="002E0A42">
      <w:pPr>
        <w:pStyle w:val="Paragrafoelenco"/>
        <w:spacing w:after="0" w:line="240" w:lineRule="auto"/>
        <w:ind w:hanging="1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4A4A">
        <w:rPr>
          <w:rFonts w:ascii="Times New Roman" w:hAnsi="Times New Roman" w:cs="Times New Roman"/>
          <w:i/>
          <w:sz w:val="20"/>
          <w:szCs w:val="20"/>
        </w:rPr>
        <w:t>Informativa ai sensi del Regolamento generale sulla protezione dei dati 2016/679/UE (GDPR)</w:t>
      </w:r>
    </w:p>
    <w:p w14:paraId="66490625" w14:textId="77777777" w:rsidR="00554A4A" w:rsidRPr="002968DF" w:rsidRDefault="00554A4A" w:rsidP="002E0A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A7D995A" w14:textId="77777777" w:rsidR="00554A4A" w:rsidRDefault="00554A4A" w:rsidP="002E0A42">
      <w:pPr>
        <w:pStyle w:val="Paragrafoelenco"/>
        <w:spacing w:after="0" w:line="240" w:lineRule="auto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554A4A">
        <w:rPr>
          <w:rFonts w:ascii="Times New Roman" w:hAnsi="Times New Roman" w:cs="Times New Roman"/>
          <w:sz w:val="20"/>
          <w:szCs w:val="20"/>
        </w:rPr>
        <w:t xml:space="preserve">Il Titolare del trattamento è la Regione del Veneto/Giunta Regionale, con sede a Palazzo Balbi - </w:t>
      </w:r>
      <w:proofErr w:type="spellStart"/>
      <w:r w:rsidRPr="00554A4A">
        <w:rPr>
          <w:rFonts w:ascii="Times New Roman" w:hAnsi="Times New Roman" w:cs="Times New Roman"/>
          <w:sz w:val="20"/>
          <w:szCs w:val="20"/>
        </w:rPr>
        <w:t>Dorsoduro</w:t>
      </w:r>
      <w:proofErr w:type="spellEnd"/>
      <w:r w:rsidRPr="00554A4A">
        <w:rPr>
          <w:rFonts w:ascii="Times New Roman" w:hAnsi="Times New Roman" w:cs="Times New Roman"/>
          <w:sz w:val="20"/>
          <w:szCs w:val="20"/>
        </w:rPr>
        <w:t xml:space="preserve">, 3901, 30123 – Venezia. </w:t>
      </w:r>
    </w:p>
    <w:p w14:paraId="5F70D85A" w14:textId="5F4909A5" w:rsidR="00FD73F5" w:rsidRDefault="00554A4A" w:rsidP="002E0A42">
      <w:pPr>
        <w:pStyle w:val="Paragrafoelenco"/>
        <w:spacing w:after="0" w:line="240" w:lineRule="auto"/>
        <w:ind w:hanging="11"/>
        <w:jc w:val="both"/>
        <w:rPr>
          <w:rFonts w:ascii="Times New Roman" w:hAnsi="Times New Roman" w:cs="Times New Roman"/>
          <w:b/>
        </w:rPr>
      </w:pPr>
      <w:r w:rsidRPr="00554A4A">
        <w:rPr>
          <w:rFonts w:ascii="Times New Roman" w:hAnsi="Times New Roman" w:cs="Times New Roman"/>
          <w:sz w:val="20"/>
          <w:szCs w:val="20"/>
        </w:rPr>
        <w:t xml:space="preserve">Il Delegato al trattamento dei dati che riguardano l’aggiudicatario, ai sensi della DGR n. 596 del 08.05.2018 pubblicata sul BUR n. 44 del 11.05.2018, è il Direttore della </w:t>
      </w:r>
      <w:r w:rsidR="00624918">
        <w:rPr>
          <w:rFonts w:ascii="Times New Roman" w:hAnsi="Times New Roman" w:cs="Times New Roman"/>
          <w:sz w:val="20"/>
          <w:szCs w:val="20"/>
        </w:rPr>
        <w:t>Direzione “Sistema dei controlli, attività ispettive, SISTAR”</w:t>
      </w:r>
      <w:r w:rsidRPr="00554A4A">
        <w:rPr>
          <w:rFonts w:ascii="Times New Roman" w:hAnsi="Times New Roman" w:cs="Times New Roman"/>
          <w:b/>
        </w:rPr>
        <w:t>.</w:t>
      </w:r>
    </w:p>
    <w:p w14:paraId="0728D98D" w14:textId="77777777" w:rsidR="00554A4A" w:rsidRPr="00554A4A" w:rsidRDefault="00554A4A" w:rsidP="002E0A42">
      <w:pPr>
        <w:pStyle w:val="Paragrafoelenco"/>
        <w:spacing w:after="0" w:line="240" w:lineRule="auto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554A4A">
        <w:rPr>
          <w:rFonts w:ascii="Times New Roman" w:hAnsi="Times New Roman" w:cs="Times New Roman"/>
          <w:sz w:val="20"/>
          <w:szCs w:val="20"/>
        </w:rPr>
        <w:t xml:space="preserve">Il Responsabile della Protezione dei dati / Data </w:t>
      </w:r>
      <w:proofErr w:type="spellStart"/>
      <w:r w:rsidRPr="00554A4A">
        <w:rPr>
          <w:rFonts w:ascii="Times New Roman" w:hAnsi="Times New Roman" w:cs="Times New Roman"/>
          <w:sz w:val="20"/>
          <w:szCs w:val="20"/>
        </w:rPr>
        <w:t>Protection</w:t>
      </w:r>
      <w:proofErr w:type="spellEnd"/>
      <w:r w:rsidRPr="00554A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4A4A">
        <w:rPr>
          <w:rFonts w:ascii="Times New Roman" w:hAnsi="Times New Roman" w:cs="Times New Roman"/>
          <w:sz w:val="20"/>
          <w:szCs w:val="20"/>
        </w:rPr>
        <w:t>Officer</w:t>
      </w:r>
      <w:proofErr w:type="spellEnd"/>
      <w:r w:rsidRPr="00554A4A">
        <w:rPr>
          <w:rFonts w:ascii="Times New Roman" w:hAnsi="Times New Roman" w:cs="Times New Roman"/>
          <w:sz w:val="20"/>
          <w:szCs w:val="20"/>
        </w:rPr>
        <w:t xml:space="preserve"> ha sede a Palazzo </w:t>
      </w:r>
      <w:proofErr w:type="spellStart"/>
      <w:r w:rsidRPr="00554A4A">
        <w:rPr>
          <w:rFonts w:ascii="Times New Roman" w:hAnsi="Times New Roman" w:cs="Times New Roman"/>
          <w:sz w:val="20"/>
          <w:szCs w:val="20"/>
        </w:rPr>
        <w:t>Sceriman</w:t>
      </w:r>
      <w:proofErr w:type="spellEnd"/>
      <w:r w:rsidRPr="00554A4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54A4A">
        <w:rPr>
          <w:rFonts w:ascii="Times New Roman" w:hAnsi="Times New Roman" w:cs="Times New Roman"/>
          <w:sz w:val="20"/>
          <w:szCs w:val="20"/>
        </w:rPr>
        <w:t>Cannaregio</w:t>
      </w:r>
      <w:proofErr w:type="spellEnd"/>
      <w:r w:rsidRPr="00554A4A">
        <w:rPr>
          <w:rFonts w:ascii="Times New Roman" w:hAnsi="Times New Roman" w:cs="Times New Roman"/>
          <w:sz w:val="20"/>
          <w:szCs w:val="20"/>
        </w:rPr>
        <w:t>, 168, 30121 – Venezia. La casella mail, a cui potrà rivolgersi per le questioni relative ai trattamenti di dati che La riguardano, è: dpo@regione.veneto.it</w:t>
      </w:r>
    </w:p>
    <w:p w14:paraId="452EBC6E" w14:textId="77777777" w:rsidR="00554A4A" w:rsidRPr="006D78FB" w:rsidRDefault="00554A4A" w:rsidP="002E0A42">
      <w:pPr>
        <w:pStyle w:val="Paragrafoelenco"/>
        <w:spacing w:after="0" w:line="240" w:lineRule="auto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554A4A">
        <w:rPr>
          <w:rFonts w:ascii="Times New Roman" w:hAnsi="Times New Roman" w:cs="Times New Roman"/>
          <w:sz w:val="20"/>
          <w:szCs w:val="20"/>
        </w:rPr>
        <w:t>La finalità del trattamento cui sono destinati i dati personali è l’affidamento della fornitura di beni e la</w:t>
      </w:r>
      <w:r w:rsidR="006D78FB">
        <w:rPr>
          <w:rFonts w:ascii="Times New Roman" w:hAnsi="Times New Roman" w:cs="Times New Roman"/>
          <w:sz w:val="20"/>
          <w:szCs w:val="20"/>
        </w:rPr>
        <w:t xml:space="preserve"> </w:t>
      </w:r>
      <w:r w:rsidRPr="006D78FB">
        <w:rPr>
          <w:rFonts w:ascii="Times New Roman" w:hAnsi="Times New Roman" w:cs="Times New Roman"/>
          <w:sz w:val="20"/>
          <w:szCs w:val="20"/>
        </w:rPr>
        <w:t>prestazione di servizi e la base giuridica del trattamento (ai sensi degli articoli 6 e/o 9 del Regolamento</w:t>
      </w:r>
    </w:p>
    <w:p w14:paraId="2CFFA95F" w14:textId="77777777" w:rsidR="00554A4A" w:rsidRPr="00554A4A" w:rsidRDefault="00554A4A" w:rsidP="002E0A42">
      <w:pPr>
        <w:pStyle w:val="Paragrafoelenco"/>
        <w:spacing w:after="0" w:line="240" w:lineRule="auto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554A4A">
        <w:rPr>
          <w:rFonts w:ascii="Times New Roman" w:hAnsi="Times New Roman" w:cs="Times New Roman"/>
          <w:sz w:val="20"/>
          <w:szCs w:val="20"/>
        </w:rPr>
        <w:t xml:space="preserve">2016/679/UE) è il </w:t>
      </w:r>
      <w:proofErr w:type="spellStart"/>
      <w:r w:rsidRPr="00554A4A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554A4A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Pr="00554A4A">
        <w:rPr>
          <w:rFonts w:ascii="Times New Roman" w:hAnsi="Times New Roman" w:cs="Times New Roman"/>
          <w:sz w:val="20"/>
          <w:szCs w:val="20"/>
        </w:rPr>
        <w:t>ss.mm.ii</w:t>
      </w:r>
      <w:proofErr w:type="spellEnd"/>
      <w:r w:rsidRPr="00554A4A">
        <w:rPr>
          <w:rFonts w:ascii="Times New Roman" w:hAnsi="Times New Roman" w:cs="Times New Roman"/>
          <w:sz w:val="20"/>
          <w:szCs w:val="20"/>
        </w:rPr>
        <w:t>.</w:t>
      </w:r>
    </w:p>
    <w:p w14:paraId="67115A15" w14:textId="0DED3359" w:rsidR="00554A4A" w:rsidRPr="00554A4A" w:rsidRDefault="00554A4A" w:rsidP="002E0A42">
      <w:pPr>
        <w:pStyle w:val="Paragrafoelenco"/>
        <w:spacing w:after="0" w:line="240" w:lineRule="auto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554A4A">
        <w:rPr>
          <w:rFonts w:ascii="Times New Roman" w:hAnsi="Times New Roman" w:cs="Times New Roman"/>
          <w:sz w:val="20"/>
          <w:szCs w:val="20"/>
        </w:rPr>
        <w:t>I dati raccolti potranno essere trattati inoltre a fini di archiviazione (protocollo e conservazione documentale),</w:t>
      </w:r>
      <w:r w:rsidR="00FA0572">
        <w:rPr>
          <w:rFonts w:ascii="Times New Roman" w:hAnsi="Times New Roman" w:cs="Times New Roman"/>
          <w:sz w:val="20"/>
          <w:szCs w:val="20"/>
        </w:rPr>
        <w:t xml:space="preserve"> </w:t>
      </w:r>
      <w:r w:rsidRPr="00554A4A">
        <w:rPr>
          <w:rFonts w:ascii="Times New Roman" w:hAnsi="Times New Roman" w:cs="Times New Roman"/>
          <w:sz w:val="20"/>
          <w:szCs w:val="20"/>
        </w:rPr>
        <w:t>nonch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554A4A">
        <w:rPr>
          <w:rFonts w:ascii="Times New Roman" w:hAnsi="Times New Roman" w:cs="Times New Roman"/>
          <w:sz w:val="20"/>
          <w:szCs w:val="20"/>
        </w:rPr>
        <w:t>, in forma aggregata, a fini statistici.</w:t>
      </w:r>
    </w:p>
    <w:p w14:paraId="1FB9B6CA" w14:textId="77777777" w:rsidR="005D495E" w:rsidRDefault="00554A4A" w:rsidP="002E0A42">
      <w:pPr>
        <w:pStyle w:val="Paragrafoelenco"/>
        <w:spacing w:after="0" w:line="240" w:lineRule="auto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554A4A">
        <w:rPr>
          <w:rFonts w:ascii="Times New Roman" w:hAnsi="Times New Roman" w:cs="Times New Roman"/>
          <w:sz w:val="20"/>
          <w:szCs w:val="20"/>
        </w:rPr>
        <w:t>La gestione dei dati è informatizzata e manuale. I dati, trattati da persone autorizzate, non saranno comunicati né diffusi, salvi i casi previsti dalla normativa vigente.</w:t>
      </w:r>
    </w:p>
    <w:p w14:paraId="32A63116" w14:textId="77777777" w:rsidR="005D495E" w:rsidRDefault="005D495E" w:rsidP="00E079E2">
      <w:pPr>
        <w:tabs>
          <w:tab w:val="left" w:pos="2908"/>
        </w:tabs>
        <w:spacing w:after="0" w:line="240" w:lineRule="auto"/>
      </w:pPr>
    </w:p>
    <w:sectPr w:rsidR="005D495E" w:rsidSect="00A7040D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F6106" w14:textId="77777777" w:rsidR="000173B6" w:rsidRDefault="000173B6" w:rsidP="00D9088C">
      <w:pPr>
        <w:spacing w:after="0" w:line="240" w:lineRule="auto"/>
      </w:pPr>
      <w:r>
        <w:separator/>
      </w:r>
    </w:p>
  </w:endnote>
  <w:endnote w:type="continuationSeparator" w:id="0">
    <w:p w14:paraId="73A8F8E1" w14:textId="77777777" w:rsidR="000173B6" w:rsidRDefault="000173B6" w:rsidP="00D9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62003"/>
      <w:docPartObj>
        <w:docPartGallery w:val="Page Numbers (Bottom of Page)"/>
        <w:docPartUnique/>
      </w:docPartObj>
    </w:sdtPr>
    <w:sdtEndPr/>
    <w:sdtContent>
      <w:p w14:paraId="39492F39" w14:textId="05C2E587" w:rsidR="00D9088C" w:rsidRDefault="00E80024">
        <w:pPr>
          <w:pStyle w:val="Pidipagina"/>
          <w:jc w:val="right"/>
        </w:pPr>
        <w:r>
          <w:fldChar w:fldCharType="begin"/>
        </w:r>
        <w:r w:rsidR="00D9088C">
          <w:instrText>PAGE   \* MERGEFORMAT</w:instrText>
        </w:r>
        <w:r>
          <w:fldChar w:fldCharType="separate"/>
        </w:r>
        <w:r w:rsidR="009C0C57">
          <w:rPr>
            <w:noProof/>
          </w:rPr>
          <w:t>3</w:t>
        </w:r>
        <w:r>
          <w:fldChar w:fldCharType="end"/>
        </w:r>
      </w:p>
    </w:sdtContent>
  </w:sdt>
  <w:p w14:paraId="47A56231" w14:textId="77777777" w:rsidR="00D9088C" w:rsidRDefault="00D908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EF4C6" w14:textId="77777777" w:rsidR="000173B6" w:rsidRDefault="000173B6" w:rsidP="00D9088C">
      <w:pPr>
        <w:spacing w:after="0" w:line="240" w:lineRule="auto"/>
      </w:pPr>
      <w:r>
        <w:separator/>
      </w:r>
    </w:p>
  </w:footnote>
  <w:footnote w:type="continuationSeparator" w:id="0">
    <w:p w14:paraId="02CE7439" w14:textId="77777777" w:rsidR="000173B6" w:rsidRDefault="000173B6" w:rsidP="00D9088C">
      <w:pPr>
        <w:spacing w:after="0" w:line="240" w:lineRule="auto"/>
      </w:pPr>
      <w:r>
        <w:continuationSeparator/>
      </w:r>
    </w:p>
  </w:footnote>
  <w:footnote w:id="1">
    <w:p w14:paraId="6E3CA78B" w14:textId="77777777" w:rsidR="007A0076" w:rsidRPr="007A0076" w:rsidRDefault="007A0076" w:rsidP="00A96924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A0076">
        <w:rPr>
          <w:rFonts w:ascii="Times New Roman" w:hAnsi="Times New Roman"/>
          <w:sz w:val="18"/>
          <w:szCs w:val="18"/>
        </w:rPr>
        <w:t>Tutti i prezzi dovranno essere espressi con un numero massimo di cifre decimali dopo la virgola pari a 3 (tre); in caso di espressione degli importi con un numero di decimali superiore a tale limite, i valori verranno approssimati alla terza cifra decimale dopo la virgola, considerando l’intero più prossimo e arrotondando all'unità superiore qualora la quarta cifra decimale fosse pari o superiore a 5. In caso di discordanza tra prezzo espresso in cifre e prezzo offerto in lettere prevale quello in lette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906"/>
    <w:multiLevelType w:val="hybridMultilevel"/>
    <w:tmpl w:val="3AEE20DE"/>
    <w:lvl w:ilvl="0" w:tplc="7BF01F04">
      <w:start w:val="1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5F772B9"/>
    <w:multiLevelType w:val="hybridMultilevel"/>
    <w:tmpl w:val="4F7CBD24"/>
    <w:lvl w:ilvl="0" w:tplc="5058CFB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3D2"/>
    <w:multiLevelType w:val="hybridMultilevel"/>
    <w:tmpl w:val="6D52760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3C578D"/>
    <w:multiLevelType w:val="hybridMultilevel"/>
    <w:tmpl w:val="F3DE3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C1F8F"/>
    <w:multiLevelType w:val="hybridMultilevel"/>
    <w:tmpl w:val="D506BEBE"/>
    <w:lvl w:ilvl="0" w:tplc="CB7621F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40C89"/>
    <w:multiLevelType w:val="hybridMultilevel"/>
    <w:tmpl w:val="F1DAB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A001A"/>
    <w:multiLevelType w:val="hybridMultilevel"/>
    <w:tmpl w:val="15EAFC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42229"/>
    <w:multiLevelType w:val="hybridMultilevel"/>
    <w:tmpl w:val="B27002BE"/>
    <w:lvl w:ilvl="0" w:tplc="38E896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73FAB"/>
    <w:multiLevelType w:val="hybridMultilevel"/>
    <w:tmpl w:val="805229A8"/>
    <w:lvl w:ilvl="0" w:tplc="CB7621F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2132F"/>
    <w:multiLevelType w:val="hybridMultilevel"/>
    <w:tmpl w:val="4D2E58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41775"/>
    <w:multiLevelType w:val="hybridMultilevel"/>
    <w:tmpl w:val="0C765C28"/>
    <w:lvl w:ilvl="0" w:tplc="CB7621F8">
      <w:start w:val="1"/>
      <w:numFmt w:val="bullet"/>
      <w:lvlText w:val="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2427CF4"/>
    <w:multiLevelType w:val="hybridMultilevel"/>
    <w:tmpl w:val="F5C8A754"/>
    <w:lvl w:ilvl="0" w:tplc="CB7621F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57976"/>
    <w:multiLevelType w:val="hybridMultilevel"/>
    <w:tmpl w:val="099CF384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77249F7"/>
    <w:multiLevelType w:val="hybridMultilevel"/>
    <w:tmpl w:val="47144074"/>
    <w:lvl w:ilvl="0" w:tplc="931067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D37F9"/>
    <w:multiLevelType w:val="hybridMultilevel"/>
    <w:tmpl w:val="147670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14"/>
  </w:num>
  <w:num w:numId="9">
    <w:abstractNumId w:val="3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89"/>
    <w:rsid w:val="00000D47"/>
    <w:rsid w:val="000017E4"/>
    <w:rsid w:val="00005329"/>
    <w:rsid w:val="000173B6"/>
    <w:rsid w:val="00021F86"/>
    <w:rsid w:val="000249F5"/>
    <w:rsid w:val="000277FB"/>
    <w:rsid w:val="00030DA8"/>
    <w:rsid w:val="00052442"/>
    <w:rsid w:val="00067DD9"/>
    <w:rsid w:val="0007001F"/>
    <w:rsid w:val="000923A4"/>
    <w:rsid w:val="000A3081"/>
    <w:rsid w:val="000C1759"/>
    <w:rsid w:val="000C1F7A"/>
    <w:rsid w:val="000C6EC5"/>
    <w:rsid w:val="000D6982"/>
    <w:rsid w:val="000F10E0"/>
    <w:rsid w:val="000F363D"/>
    <w:rsid w:val="001120B9"/>
    <w:rsid w:val="00112B67"/>
    <w:rsid w:val="001251DE"/>
    <w:rsid w:val="001372C9"/>
    <w:rsid w:val="00137E62"/>
    <w:rsid w:val="001424CB"/>
    <w:rsid w:val="00142BB8"/>
    <w:rsid w:val="001615C4"/>
    <w:rsid w:val="00170B82"/>
    <w:rsid w:val="0017327D"/>
    <w:rsid w:val="001816BD"/>
    <w:rsid w:val="001B614A"/>
    <w:rsid w:val="001C4F90"/>
    <w:rsid w:val="001D7902"/>
    <w:rsid w:val="001E024D"/>
    <w:rsid w:val="001E5DA6"/>
    <w:rsid w:val="001F51EF"/>
    <w:rsid w:val="00201648"/>
    <w:rsid w:val="00206435"/>
    <w:rsid w:val="00224996"/>
    <w:rsid w:val="00256DFC"/>
    <w:rsid w:val="00260302"/>
    <w:rsid w:val="00262436"/>
    <w:rsid w:val="00263703"/>
    <w:rsid w:val="0028170F"/>
    <w:rsid w:val="002968DF"/>
    <w:rsid w:val="002A6180"/>
    <w:rsid w:val="002B2B9C"/>
    <w:rsid w:val="002D6D20"/>
    <w:rsid w:val="002E0139"/>
    <w:rsid w:val="002E0A42"/>
    <w:rsid w:val="002E41BD"/>
    <w:rsid w:val="002E7F95"/>
    <w:rsid w:val="002F2325"/>
    <w:rsid w:val="002F6468"/>
    <w:rsid w:val="00302A10"/>
    <w:rsid w:val="00311461"/>
    <w:rsid w:val="00321DBA"/>
    <w:rsid w:val="00325FF3"/>
    <w:rsid w:val="003315BA"/>
    <w:rsid w:val="00374B72"/>
    <w:rsid w:val="00376450"/>
    <w:rsid w:val="00376FCD"/>
    <w:rsid w:val="003777A2"/>
    <w:rsid w:val="003A1437"/>
    <w:rsid w:val="003B56B5"/>
    <w:rsid w:val="003F1347"/>
    <w:rsid w:val="00412E94"/>
    <w:rsid w:val="00421C46"/>
    <w:rsid w:val="004337DC"/>
    <w:rsid w:val="00457D47"/>
    <w:rsid w:val="00476025"/>
    <w:rsid w:val="00486D16"/>
    <w:rsid w:val="00493E07"/>
    <w:rsid w:val="004C1A87"/>
    <w:rsid w:val="00522B68"/>
    <w:rsid w:val="00525B5F"/>
    <w:rsid w:val="00530F65"/>
    <w:rsid w:val="00532206"/>
    <w:rsid w:val="0054179A"/>
    <w:rsid w:val="00546063"/>
    <w:rsid w:val="00547A48"/>
    <w:rsid w:val="005501AD"/>
    <w:rsid w:val="00554A4A"/>
    <w:rsid w:val="005615EB"/>
    <w:rsid w:val="0056373B"/>
    <w:rsid w:val="00566DF5"/>
    <w:rsid w:val="00572DCB"/>
    <w:rsid w:val="005825F6"/>
    <w:rsid w:val="005A3A0A"/>
    <w:rsid w:val="005B7B9F"/>
    <w:rsid w:val="005C5AF0"/>
    <w:rsid w:val="005D495E"/>
    <w:rsid w:val="005D7172"/>
    <w:rsid w:val="005E06DA"/>
    <w:rsid w:val="005E10D5"/>
    <w:rsid w:val="005E359D"/>
    <w:rsid w:val="005E7053"/>
    <w:rsid w:val="00610C54"/>
    <w:rsid w:val="00613D43"/>
    <w:rsid w:val="006217C0"/>
    <w:rsid w:val="00624918"/>
    <w:rsid w:val="006337D4"/>
    <w:rsid w:val="00633FA5"/>
    <w:rsid w:val="00646FF9"/>
    <w:rsid w:val="006565E6"/>
    <w:rsid w:val="00661862"/>
    <w:rsid w:val="006640E5"/>
    <w:rsid w:val="0067332E"/>
    <w:rsid w:val="00696717"/>
    <w:rsid w:val="0069691B"/>
    <w:rsid w:val="006A336F"/>
    <w:rsid w:val="006B49FF"/>
    <w:rsid w:val="006C0343"/>
    <w:rsid w:val="006D0971"/>
    <w:rsid w:val="006D1C75"/>
    <w:rsid w:val="006D78FB"/>
    <w:rsid w:val="006E03E8"/>
    <w:rsid w:val="006E6E65"/>
    <w:rsid w:val="0073186E"/>
    <w:rsid w:val="00767837"/>
    <w:rsid w:val="00773E85"/>
    <w:rsid w:val="00794C59"/>
    <w:rsid w:val="007A0076"/>
    <w:rsid w:val="00801802"/>
    <w:rsid w:val="00836D2E"/>
    <w:rsid w:val="0084739F"/>
    <w:rsid w:val="0085030F"/>
    <w:rsid w:val="00867FDE"/>
    <w:rsid w:val="008729AE"/>
    <w:rsid w:val="008B1433"/>
    <w:rsid w:val="008B5A71"/>
    <w:rsid w:val="008C4104"/>
    <w:rsid w:val="008D25F6"/>
    <w:rsid w:val="008D5625"/>
    <w:rsid w:val="008E10D4"/>
    <w:rsid w:val="008E6BA6"/>
    <w:rsid w:val="008E7ECB"/>
    <w:rsid w:val="008F7285"/>
    <w:rsid w:val="00926E24"/>
    <w:rsid w:val="009851B6"/>
    <w:rsid w:val="009A2E9D"/>
    <w:rsid w:val="009B4C7D"/>
    <w:rsid w:val="009C0C57"/>
    <w:rsid w:val="009C4AE3"/>
    <w:rsid w:val="009F28FD"/>
    <w:rsid w:val="00A06E51"/>
    <w:rsid w:val="00A252CC"/>
    <w:rsid w:val="00A30FBE"/>
    <w:rsid w:val="00A3157A"/>
    <w:rsid w:val="00A40B3A"/>
    <w:rsid w:val="00A60C07"/>
    <w:rsid w:val="00A7040D"/>
    <w:rsid w:val="00A76728"/>
    <w:rsid w:val="00A870B6"/>
    <w:rsid w:val="00A95AAA"/>
    <w:rsid w:val="00A96924"/>
    <w:rsid w:val="00AA5577"/>
    <w:rsid w:val="00AB1310"/>
    <w:rsid w:val="00AB2C1D"/>
    <w:rsid w:val="00AD76E4"/>
    <w:rsid w:val="00AF418B"/>
    <w:rsid w:val="00B35A3F"/>
    <w:rsid w:val="00B46DA1"/>
    <w:rsid w:val="00B60F26"/>
    <w:rsid w:val="00B67DAE"/>
    <w:rsid w:val="00B76390"/>
    <w:rsid w:val="00BB17AF"/>
    <w:rsid w:val="00BD2042"/>
    <w:rsid w:val="00C04407"/>
    <w:rsid w:val="00C07782"/>
    <w:rsid w:val="00C832F4"/>
    <w:rsid w:val="00C90F3C"/>
    <w:rsid w:val="00CA0D3E"/>
    <w:rsid w:val="00CA105D"/>
    <w:rsid w:val="00CA5D94"/>
    <w:rsid w:val="00CA76AE"/>
    <w:rsid w:val="00CC3F9E"/>
    <w:rsid w:val="00CD0795"/>
    <w:rsid w:val="00CD3FD2"/>
    <w:rsid w:val="00CD56DE"/>
    <w:rsid w:val="00CE3E89"/>
    <w:rsid w:val="00CF7C45"/>
    <w:rsid w:val="00D03D4A"/>
    <w:rsid w:val="00D304DF"/>
    <w:rsid w:val="00D30C38"/>
    <w:rsid w:val="00D430E8"/>
    <w:rsid w:val="00D44D8E"/>
    <w:rsid w:val="00D466F9"/>
    <w:rsid w:val="00D55502"/>
    <w:rsid w:val="00D66A7C"/>
    <w:rsid w:val="00D76F99"/>
    <w:rsid w:val="00D83367"/>
    <w:rsid w:val="00D9088C"/>
    <w:rsid w:val="00DA2429"/>
    <w:rsid w:val="00DA4149"/>
    <w:rsid w:val="00DA5C21"/>
    <w:rsid w:val="00DA736D"/>
    <w:rsid w:val="00DE0C21"/>
    <w:rsid w:val="00E079E2"/>
    <w:rsid w:val="00E206E6"/>
    <w:rsid w:val="00E24596"/>
    <w:rsid w:val="00E27946"/>
    <w:rsid w:val="00E32795"/>
    <w:rsid w:val="00E50B8E"/>
    <w:rsid w:val="00E67952"/>
    <w:rsid w:val="00E77B11"/>
    <w:rsid w:val="00E80024"/>
    <w:rsid w:val="00E9154F"/>
    <w:rsid w:val="00EA722F"/>
    <w:rsid w:val="00EB2F2A"/>
    <w:rsid w:val="00EB335F"/>
    <w:rsid w:val="00EC5C43"/>
    <w:rsid w:val="00ED0081"/>
    <w:rsid w:val="00ED1962"/>
    <w:rsid w:val="00ED3CC4"/>
    <w:rsid w:val="00ED4751"/>
    <w:rsid w:val="00ED668E"/>
    <w:rsid w:val="00EE3507"/>
    <w:rsid w:val="00EE797F"/>
    <w:rsid w:val="00EE7D44"/>
    <w:rsid w:val="00F740BA"/>
    <w:rsid w:val="00F80510"/>
    <w:rsid w:val="00F928B9"/>
    <w:rsid w:val="00FA0572"/>
    <w:rsid w:val="00FD73F5"/>
    <w:rsid w:val="00FE07C5"/>
    <w:rsid w:val="00FE74B2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4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6E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B2C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90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088C"/>
  </w:style>
  <w:style w:type="paragraph" w:styleId="Pidipagina">
    <w:name w:val="footer"/>
    <w:basedOn w:val="Normale"/>
    <w:link w:val="PidipaginaCarattere"/>
    <w:uiPriority w:val="99"/>
    <w:unhideWhenUsed/>
    <w:rsid w:val="00D90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8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96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49F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6E51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6E51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A06E5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E6E6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E6E6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E6E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6E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B2C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90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088C"/>
  </w:style>
  <w:style w:type="paragraph" w:styleId="Pidipagina">
    <w:name w:val="footer"/>
    <w:basedOn w:val="Normale"/>
    <w:link w:val="PidipaginaCarattere"/>
    <w:uiPriority w:val="99"/>
    <w:unhideWhenUsed/>
    <w:rsid w:val="00D90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8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96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49F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6E51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6E51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A06E5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E6E6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E6E6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E6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2E1486A015714890D01327B1A96534" ma:contentTypeVersion="0" ma:contentTypeDescription="Creare un nuovo documento." ma:contentTypeScope="" ma:versionID="721c0caa3cfabd6a07b312dc965701ed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AE7D-D3A6-436B-8237-1D67489A2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6D4DE0-80AC-4D89-8715-53527E09C52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089C74F-6A7E-4544-ACB8-6BBD1C7E13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BAE1B-B3E0-4C48-B3CA-ECA5485F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91</cp:revision>
  <cp:lastPrinted>2020-09-29T09:14:00Z</cp:lastPrinted>
  <dcterms:created xsi:type="dcterms:W3CDTF">2020-10-01T06:49:00Z</dcterms:created>
  <dcterms:modified xsi:type="dcterms:W3CDTF">2021-09-07T11:44:00Z</dcterms:modified>
</cp:coreProperties>
</file>